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D5736" w14:textId="56A14F4E" w:rsidR="00CE1661" w:rsidRDefault="00CF7391" w:rsidP="00CE1661">
      <w:pPr>
        <w:rPr>
          <w:rFonts w:ascii="Arial" w:eastAsia="Arial" w:hAnsi="Arial" w:cs="Arial"/>
          <w:b/>
          <w:bCs/>
          <w:color w:val="404040"/>
          <w:sz w:val="72"/>
          <w:szCs w:val="72"/>
          <w:lang w:eastAsia="pt-BR"/>
        </w:rPr>
      </w:pPr>
      <w:bookmarkStart w:id="0" w:name="_Toc258245923"/>
      <w:bookmarkStart w:id="1" w:name="_Toc258246064"/>
      <w:r w:rsidRPr="00CF7391">
        <w:rPr>
          <w:rFonts w:ascii="Arial" w:eastAsia="Arial" w:hAnsi="Arial" w:cs="Arial"/>
          <w:color w:val="F55523"/>
          <w:sz w:val="72"/>
          <w:szCs w:val="72"/>
          <w:lang w:eastAsia="pt-BR"/>
        </w:rPr>
        <w:t xml:space="preserve">Plano de desenvolvimento </w:t>
      </w:r>
      <w:r w:rsidR="004A3779" w:rsidRPr="004A3779">
        <w:rPr>
          <w:rFonts w:ascii="Arial" w:eastAsia="Arial" w:hAnsi="Arial" w:cs="Arial"/>
          <w:b/>
          <w:bCs/>
          <w:color w:val="404040"/>
          <w:sz w:val="72"/>
          <w:szCs w:val="72"/>
          <w:lang w:eastAsia="pt-BR"/>
        </w:rPr>
        <w:t>para treinamento</w:t>
      </w:r>
      <w:r w:rsidR="004A3779">
        <w:rPr>
          <w:rFonts w:ascii="Arial" w:eastAsia="Arial" w:hAnsi="Arial" w:cs="Arial"/>
          <w:b/>
          <w:bCs/>
          <w:color w:val="404040"/>
          <w:sz w:val="72"/>
          <w:szCs w:val="72"/>
          <w:lang w:eastAsia="pt-BR"/>
        </w:rPr>
        <w:t xml:space="preserve"> </w:t>
      </w:r>
      <w:r w:rsidR="004A3779" w:rsidRPr="004A3779">
        <w:rPr>
          <w:rFonts w:ascii="Arial" w:eastAsia="Arial" w:hAnsi="Arial" w:cs="Arial"/>
          <w:b/>
          <w:bCs/>
          <w:color w:val="404040"/>
          <w:sz w:val="72"/>
          <w:szCs w:val="72"/>
          <w:lang w:eastAsia="pt-BR"/>
        </w:rPr>
        <w:t>onlin</w:t>
      </w:r>
      <w:r w:rsidR="004A3779">
        <w:rPr>
          <w:rFonts w:ascii="Arial" w:eastAsia="Arial" w:hAnsi="Arial" w:cs="Arial"/>
          <w:b/>
          <w:bCs/>
          <w:color w:val="404040"/>
          <w:sz w:val="72"/>
          <w:szCs w:val="72"/>
          <w:lang w:eastAsia="pt-BR"/>
        </w:rPr>
        <w:t>e.</w:t>
      </w:r>
    </w:p>
    <w:p w14:paraId="288DB30E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</w:p>
    <w:p w14:paraId="27747BF9" w14:textId="03011533" w:rsidR="004A3779" w:rsidRDefault="004A3779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color w:val="666666"/>
          <w:sz w:val="20"/>
          <w:szCs w:val="20"/>
        </w:rPr>
        <mc:AlternateContent>
          <mc:Choice Requires="wps">
            <w:drawing>
              <wp:inline distT="114300" distB="114300" distL="114300" distR="114300" wp14:anchorId="5B9709C9" wp14:editId="4C5F5011">
                <wp:extent cx="466725" cy="76200"/>
                <wp:effectExtent l="0" t="0" r="0" 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09875" y="819150"/>
                          <a:ext cx="447600" cy="57300"/>
                        </a:xfrm>
                        <a:prstGeom prst="rect">
                          <a:avLst/>
                        </a:prstGeom>
                        <a:solidFill>
                          <a:srgbClr val="F55523"/>
                        </a:solidFill>
                        <a:ln w="9525" cap="flat" cmpd="sng">
                          <a:solidFill>
                            <a:srgbClr val="F555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6E74CE" w14:textId="77777777" w:rsidR="004A3779" w:rsidRDefault="004A3779" w:rsidP="004A377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5B9709C9" id="Retângulo 3" o:spid="_x0000_s1026" style="width:3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" fillcolor="#f55523" strokecolor="#f5552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6E74CE" w14:textId="77777777" w:rsidR="004A3779" w:rsidRDefault="004A3779" w:rsidP="004A377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03875C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</w:p>
    <w:p w14:paraId="6BFA864D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</w:p>
    <w:p w14:paraId="01BB29E2" w14:textId="60F8240B" w:rsidR="004A3779" w:rsidRDefault="004A3779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ocê </w:t>
      </w:r>
      <w:r w:rsidR="00A0039B">
        <w:rPr>
          <w:rFonts w:ascii="Arial" w:eastAsia="Arial" w:hAnsi="Arial" w:cs="Arial"/>
        </w:rPr>
        <w:t>tem um desenho claro de quais são</w:t>
      </w:r>
      <w:r>
        <w:rPr>
          <w:rFonts w:ascii="Arial" w:eastAsia="Arial" w:hAnsi="Arial" w:cs="Arial"/>
        </w:rPr>
        <w:t xml:space="preserve"> as informações </w:t>
      </w:r>
      <w:r w:rsidR="00A0039B">
        <w:rPr>
          <w:rFonts w:ascii="Arial" w:eastAsia="Arial" w:hAnsi="Arial" w:cs="Arial"/>
        </w:rPr>
        <w:t>que precisa</w:t>
      </w:r>
      <w:r>
        <w:rPr>
          <w:rFonts w:ascii="Arial" w:eastAsia="Arial" w:hAnsi="Arial" w:cs="Arial"/>
        </w:rPr>
        <w:t xml:space="preserve"> para </w:t>
      </w:r>
      <w:r w:rsidR="00A0039B">
        <w:rPr>
          <w:rFonts w:ascii="Arial" w:eastAsia="Arial" w:hAnsi="Arial" w:cs="Arial"/>
        </w:rPr>
        <w:t xml:space="preserve">desenvolver </w:t>
      </w:r>
      <w:r>
        <w:rPr>
          <w:rFonts w:ascii="Arial" w:eastAsia="Arial" w:hAnsi="Arial" w:cs="Arial"/>
        </w:rPr>
        <w:t xml:space="preserve">o seu treinamento online? </w:t>
      </w:r>
    </w:p>
    <w:p w14:paraId="044263ED" w14:textId="0787BD44" w:rsidR="004A3779" w:rsidRDefault="004A3779" w:rsidP="004A3779">
      <w:pPr>
        <w:spacing w:line="276" w:lineRule="auto"/>
        <w:rPr>
          <w:rFonts w:ascii="Arial" w:eastAsia="Arial" w:hAnsi="Arial" w:cs="Arial"/>
        </w:rPr>
      </w:pPr>
    </w:p>
    <w:p w14:paraId="43D13A96" w14:textId="77777777" w:rsidR="00857B38" w:rsidRDefault="00857B38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a questão essencial que ainda dá dor de cabeça para muitos profissionais de T&amp;D é saber se eles já têm todas as respostas que precisam para começar a produzir um treinamento online. </w:t>
      </w:r>
    </w:p>
    <w:p w14:paraId="30D62FB1" w14:textId="77777777" w:rsidR="00857B38" w:rsidRDefault="00857B38" w:rsidP="004A3779">
      <w:pPr>
        <w:spacing w:line="276" w:lineRule="auto"/>
        <w:rPr>
          <w:rFonts w:ascii="Arial" w:eastAsia="Arial" w:hAnsi="Arial" w:cs="Arial"/>
        </w:rPr>
      </w:pPr>
    </w:p>
    <w:p w14:paraId="59D74540" w14:textId="77777777" w:rsidR="00857B38" w:rsidRDefault="00857B38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hora de planejar</w:t>
      </w:r>
      <w:r w:rsidR="007A1B4C">
        <w:rPr>
          <w:rFonts w:ascii="Arial" w:eastAsia="Arial" w:hAnsi="Arial" w:cs="Arial"/>
        </w:rPr>
        <w:t xml:space="preserve"> é necessário definir um monte de coisas, e sem uma lista de tudo que você precisa saber antes de partir para a produção, é fácil ficar perdido.</w:t>
      </w:r>
      <w:r>
        <w:rPr>
          <w:rFonts w:ascii="Arial" w:eastAsia="Arial" w:hAnsi="Arial" w:cs="Arial"/>
        </w:rPr>
        <w:t xml:space="preserve"> </w:t>
      </w:r>
    </w:p>
    <w:p w14:paraId="3B356F8B" w14:textId="77777777" w:rsidR="00857B38" w:rsidRDefault="00857B38" w:rsidP="004A3779">
      <w:pPr>
        <w:spacing w:line="276" w:lineRule="auto"/>
        <w:rPr>
          <w:rFonts w:ascii="Arial" w:eastAsia="Arial" w:hAnsi="Arial" w:cs="Arial"/>
        </w:rPr>
      </w:pPr>
    </w:p>
    <w:p w14:paraId="0F18C570" w14:textId="32888A7B" w:rsidR="00857B38" w:rsidRDefault="00857B38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isso, atualizamos o nosso </w:t>
      </w:r>
      <w:proofErr w:type="spellStart"/>
      <w:r>
        <w:rPr>
          <w:rFonts w:ascii="Arial" w:eastAsia="Arial" w:hAnsi="Arial" w:cs="Arial"/>
        </w:rPr>
        <w:t>template</w:t>
      </w:r>
      <w:proofErr w:type="spellEnd"/>
      <w:r>
        <w:rPr>
          <w:rFonts w:ascii="Arial" w:eastAsia="Arial" w:hAnsi="Arial" w:cs="Arial"/>
        </w:rPr>
        <w:t xml:space="preserve"> de planejamento de cursos, com todas as perguntas que você precisa responder para criar os seus próprios treinamentos.</w:t>
      </w:r>
    </w:p>
    <w:p w14:paraId="48A5EB45" w14:textId="35C6C142" w:rsidR="004A3779" w:rsidRPr="00857B38" w:rsidRDefault="00857B38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203F8DE2" w14:textId="116D444B" w:rsidR="004A3779" w:rsidRDefault="004A3779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ica! </w:t>
      </w:r>
      <w:r w:rsidR="003A1637">
        <w:rPr>
          <w:rFonts w:ascii="Arial" w:eastAsia="Arial" w:hAnsi="Arial" w:cs="Arial"/>
        </w:rPr>
        <w:t xml:space="preserve">Embora a principal função desse plano seja dar suporte durante a fase de planejamento do treinamento, </w:t>
      </w:r>
      <w:r w:rsidR="007A1B4C">
        <w:rPr>
          <w:rFonts w:ascii="Arial" w:eastAsia="Arial" w:hAnsi="Arial" w:cs="Arial"/>
        </w:rPr>
        <w:t>mantenha ele por perto nas etapas posteriores, pois ter na ponta da língua informações como o prazo do treinamento e o seu público-alvo vai te ajudar em tomadas de decisão</w:t>
      </w:r>
      <w:r>
        <w:rPr>
          <w:rFonts w:ascii="Arial" w:eastAsia="Arial" w:hAnsi="Arial" w:cs="Arial"/>
        </w:rPr>
        <w:t>.</w:t>
      </w:r>
    </w:p>
    <w:p w14:paraId="4132EC72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</w:p>
    <w:p w14:paraId="59A5A6FB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oveite! </w:t>
      </w:r>
    </w:p>
    <w:p w14:paraId="4303D5A8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</w:p>
    <w:p w14:paraId="05286C25" w14:textId="77777777" w:rsidR="004A3779" w:rsidRDefault="004A3779" w:rsidP="004A3779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quer dúvida, estou à disposição.</w:t>
      </w:r>
    </w:p>
    <w:p w14:paraId="7AC9804F" w14:textId="77777777" w:rsidR="004A3779" w:rsidRDefault="004A3779" w:rsidP="004A3779">
      <w:pPr>
        <w:spacing w:line="276" w:lineRule="auto"/>
        <w:rPr>
          <w:rFonts w:ascii="Arial" w:eastAsia="Arial" w:hAnsi="Arial" w:cs="Arial"/>
          <w:b/>
        </w:rPr>
      </w:pPr>
    </w:p>
    <w:p w14:paraId="1F4C51BC" w14:textId="54ADC586" w:rsidR="004A3779" w:rsidRDefault="004A3779" w:rsidP="004A3779">
      <w:pPr>
        <w:spacing w:line="276" w:lineRule="auto"/>
        <w:rPr>
          <w:rFonts w:ascii="Arial" w:eastAsia="Arial" w:hAnsi="Arial" w:cs="Arial"/>
          <w:color w:val="F55523"/>
          <w:sz w:val="18"/>
          <w:szCs w:val="18"/>
        </w:rPr>
      </w:pPr>
      <w:r>
        <w:rPr>
          <w:rFonts w:ascii="Arial" w:eastAsia="Arial" w:hAnsi="Arial" w:cs="Arial"/>
          <w:color w:val="999999"/>
          <w:sz w:val="18"/>
          <w:szCs w:val="18"/>
        </w:rPr>
        <w:t xml:space="preserve">Renata Sagaz | Coordenadora de Marketing na </w:t>
      </w:r>
      <w:hyperlink r:id="rId8">
        <w:r>
          <w:rPr>
            <w:rFonts w:ascii="Arial" w:eastAsia="Arial" w:hAnsi="Arial" w:cs="Arial"/>
            <w:color w:val="F55523"/>
            <w:sz w:val="18"/>
            <w:szCs w:val="18"/>
            <w:u w:val="single"/>
          </w:rPr>
          <w:t>Mobiliza</w:t>
        </w:r>
      </w:hyperlink>
    </w:p>
    <w:p w14:paraId="4DE856AA" w14:textId="2FA36F32" w:rsidR="004A3779" w:rsidRDefault="00281820" w:rsidP="004A3779">
      <w:pPr>
        <w:spacing w:line="276" w:lineRule="auto"/>
        <w:rPr>
          <w:rFonts w:ascii="Arial" w:eastAsia="Arial" w:hAnsi="Arial" w:cs="Arial"/>
          <w:b/>
          <w:color w:val="999999"/>
          <w:sz w:val="18"/>
          <w:szCs w:val="18"/>
        </w:rPr>
      </w:pPr>
      <w:hyperlink r:id="rId9" w:history="1">
        <w:r w:rsidR="00A0039B" w:rsidRPr="003D70EE">
          <w:rPr>
            <w:rStyle w:val="Hyperlink"/>
            <w:rFonts w:ascii="Arial" w:eastAsia="Arial" w:hAnsi="Arial" w:cs="Arial"/>
            <w:b/>
            <w:sz w:val="18"/>
            <w:szCs w:val="18"/>
          </w:rPr>
          <w:t>renata.sagaz@mobiliza.com.br</w:t>
        </w:r>
      </w:hyperlink>
    </w:p>
    <w:p w14:paraId="27D49EDC" w14:textId="22DF2BD9" w:rsidR="004A3779" w:rsidRPr="00CF7391" w:rsidRDefault="004A3779" w:rsidP="004A3779">
      <w:pPr>
        <w:spacing w:after="200" w:line="276" w:lineRule="auto"/>
        <w:rPr>
          <w:rFonts w:ascii="Arial" w:eastAsia="Arial" w:hAnsi="Arial" w:cs="Arial"/>
          <w:color w:val="F55523"/>
          <w:sz w:val="72"/>
          <w:szCs w:val="72"/>
          <w:lang w:eastAsia="pt-BR"/>
        </w:rPr>
      </w:pPr>
      <w:r>
        <w:rPr>
          <w:rFonts w:ascii="Arial" w:eastAsia="Arial" w:hAnsi="Arial" w:cs="Arial"/>
          <w:color w:val="F55523"/>
          <w:sz w:val="72"/>
          <w:szCs w:val="72"/>
          <w:lang w:eastAsia="pt-BR"/>
        </w:rPr>
        <w:br w:type="page"/>
      </w:r>
    </w:p>
    <w:p w14:paraId="32801715" w14:textId="77777777" w:rsidR="001D741D" w:rsidRDefault="001D741D" w:rsidP="00CE1661">
      <w:pPr>
        <w:pBdr>
          <w:bottom w:val="single" w:sz="12" w:space="1" w:color="auto"/>
        </w:pBdr>
        <w:rPr>
          <w:rFonts w:ascii="Lato Black" w:hAnsi="Lato Black"/>
          <w:b/>
          <w:bCs/>
          <w:color w:val="461E6E"/>
          <w:sz w:val="36"/>
          <w:szCs w:val="36"/>
        </w:rPr>
      </w:pPr>
    </w:p>
    <w:p w14:paraId="2ED73078" w14:textId="4B88DEF3" w:rsidR="00D2689E" w:rsidRPr="000C6463" w:rsidRDefault="00D2689E" w:rsidP="000C6463">
      <w:pPr>
        <w:spacing w:before="240" w:line="276" w:lineRule="auto"/>
        <w:jc w:val="both"/>
        <w:rPr>
          <w:rFonts w:ascii="Lato" w:hAnsi="Lato"/>
          <w:bCs/>
          <w:sz w:val="20"/>
          <w:szCs w:val="20"/>
        </w:rPr>
      </w:pPr>
      <w:r w:rsidRPr="00D026C8">
        <w:rPr>
          <w:rFonts w:ascii="Lato" w:hAnsi="Lato"/>
          <w:b/>
          <w:bCs/>
          <w:sz w:val="20"/>
          <w:szCs w:val="20"/>
        </w:rPr>
        <w:t xml:space="preserve">Projeto: </w:t>
      </w:r>
      <w:r w:rsidR="00AA25D1">
        <w:rPr>
          <w:rFonts w:ascii="Lato" w:hAnsi="Lato"/>
          <w:bCs/>
          <w:sz w:val="20"/>
          <w:szCs w:val="20"/>
        </w:rPr>
        <w:t>XX</w:t>
      </w:r>
      <w:r w:rsidR="00525E30">
        <w:rPr>
          <w:rFonts w:ascii="Lato" w:hAnsi="Lato"/>
          <w:bCs/>
          <w:sz w:val="20"/>
          <w:szCs w:val="20"/>
        </w:rPr>
        <w:t>0</w:t>
      </w:r>
      <w:r w:rsidR="00AA25D1">
        <w:rPr>
          <w:rFonts w:ascii="Lato" w:hAnsi="Lato"/>
          <w:bCs/>
          <w:sz w:val="20"/>
          <w:szCs w:val="20"/>
        </w:rPr>
        <w:t>0</w:t>
      </w:r>
      <w:r w:rsidR="00525E30">
        <w:rPr>
          <w:rFonts w:ascii="Lato" w:hAnsi="Lato"/>
          <w:bCs/>
          <w:sz w:val="20"/>
          <w:szCs w:val="20"/>
        </w:rPr>
        <w:t xml:space="preserve"> </w:t>
      </w:r>
      <w:r w:rsidR="00AA25D1">
        <w:rPr>
          <w:rFonts w:ascii="Lato" w:hAnsi="Lato"/>
          <w:bCs/>
          <w:sz w:val="20"/>
          <w:szCs w:val="20"/>
        </w:rPr>
        <w:t>–</w:t>
      </w:r>
      <w:r w:rsidR="00525E30">
        <w:rPr>
          <w:rFonts w:ascii="Lato" w:hAnsi="Lato"/>
          <w:bCs/>
          <w:sz w:val="20"/>
          <w:szCs w:val="20"/>
        </w:rPr>
        <w:t xml:space="preserve"> </w:t>
      </w:r>
      <w:r w:rsidR="00AA25D1">
        <w:rPr>
          <w:rFonts w:ascii="Lato" w:hAnsi="Lato"/>
          <w:bCs/>
          <w:sz w:val="20"/>
          <w:szCs w:val="20"/>
        </w:rPr>
        <w:t>Nome do Projeto</w:t>
      </w:r>
    </w:p>
    <w:p w14:paraId="106B29B6" w14:textId="5CDDF761" w:rsidR="00194241" w:rsidRDefault="00860556" w:rsidP="00D2689E">
      <w:pPr>
        <w:spacing w:line="276" w:lineRule="auto"/>
        <w:rPr>
          <w:rFonts w:ascii="Lato" w:hAnsi="Lato"/>
          <w:sz w:val="20"/>
          <w:szCs w:val="36"/>
        </w:rPr>
      </w:pPr>
      <w:r>
        <w:rPr>
          <w:rFonts w:ascii="Lato" w:hAnsi="Lato"/>
          <w:b/>
          <w:sz w:val="20"/>
          <w:szCs w:val="36"/>
        </w:rPr>
        <w:t>Responsável pelo Projeto</w:t>
      </w:r>
      <w:r w:rsidR="00194241" w:rsidRPr="00860556">
        <w:rPr>
          <w:rFonts w:ascii="Lato" w:hAnsi="Lato"/>
          <w:b/>
          <w:sz w:val="20"/>
          <w:szCs w:val="36"/>
        </w:rPr>
        <w:t>:</w:t>
      </w:r>
      <w:r>
        <w:rPr>
          <w:rFonts w:ascii="Lato" w:hAnsi="Lato"/>
          <w:b/>
          <w:sz w:val="20"/>
          <w:szCs w:val="36"/>
        </w:rPr>
        <w:t xml:space="preserve"> </w:t>
      </w:r>
      <w:r>
        <w:rPr>
          <w:rFonts w:ascii="Lato" w:hAnsi="Lato"/>
          <w:sz w:val="20"/>
          <w:szCs w:val="36"/>
        </w:rPr>
        <w:t>Nome (e-mail do Responsável pelo Projeto)</w:t>
      </w:r>
    </w:p>
    <w:p w14:paraId="4A681BAE" w14:textId="5C27322C" w:rsidR="000C6463" w:rsidRPr="00860556" w:rsidRDefault="000C6463" w:rsidP="00D2689E">
      <w:pPr>
        <w:spacing w:line="276" w:lineRule="auto"/>
        <w:rPr>
          <w:rFonts w:ascii="Lato" w:hAnsi="Lato"/>
          <w:sz w:val="20"/>
          <w:szCs w:val="36"/>
        </w:rPr>
      </w:pPr>
      <w:r>
        <w:rPr>
          <w:rFonts w:ascii="Lato" w:hAnsi="Lato"/>
          <w:b/>
          <w:sz w:val="20"/>
          <w:szCs w:val="36"/>
        </w:rPr>
        <w:t xml:space="preserve">Demandante do Projeto: </w:t>
      </w:r>
      <w:r>
        <w:rPr>
          <w:rFonts w:ascii="Lato" w:hAnsi="Lato"/>
          <w:sz w:val="20"/>
          <w:szCs w:val="36"/>
        </w:rPr>
        <w:t>Nome (e-mail do Demandante)</w:t>
      </w:r>
    </w:p>
    <w:p w14:paraId="7A2BF4D8" w14:textId="77777777" w:rsidR="00CE1661" w:rsidRDefault="00CE1661" w:rsidP="00CE1661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</w:p>
    <w:tbl>
      <w:tblPr>
        <w:tblStyle w:val="GradeClara-nfase4"/>
        <w:tblW w:w="0" w:type="auto"/>
        <w:tblInd w:w="108" w:type="dxa"/>
        <w:tblLook w:val="04A0" w:firstRow="1" w:lastRow="0" w:firstColumn="1" w:lastColumn="0" w:noHBand="0" w:noVBand="1"/>
      </w:tblPr>
      <w:tblGrid>
        <w:gridCol w:w="726"/>
        <w:gridCol w:w="1955"/>
        <w:gridCol w:w="1387"/>
        <w:gridCol w:w="4308"/>
      </w:tblGrid>
      <w:tr w:rsidR="00CE1661" w:rsidRPr="001D741D" w14:paraId="14B09724" w14:textId="77777777" w:rsidTr="001D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5CF87C" w14:textId="77777777" w:rsidR="00CE1661" w:rsidRPr="001D741D" w:rsidRDefault="00CE1661" w:rsidP="001D741D">
            <w:pPr>
              <w:spacing w:before="40" w:after="40"/>
              <w:jc w:val="center"/>
              <w:rPr>
                <w:rFonts w:ascii="Lato" w:hAnsi="Lato"/>
                <w:bCs w:val="0"/>
                <w:sz w:val="16"/>
                <w:szCs w:val="16"/>
              </w:rPr>
            </w:pPr>
            <w:r w:rsidRPr="001D741D">
              <w:rPr>
                <w:rFonts w:ascii="Lato" w:hAnsi="Lato"/>
                <w:bCs w:val="0"/>
                <w:sz w:val="16"/>
                <w:szCs w:val="16"/>
              </w:rPr>
              <w:t>Versão</w:t>
            </w:r>
          </w:p>
        </w:tc>
        <w:tc>
          <w:tcPr>
            <w:tcW w:w="1985" w:type="dxa"/>
          </w:tcPr>
          <w:p w14:paraId="20B563D2" w14:textId="77777777" w:rsidR="00CE1661" w:rsidRPr="001D741D" w:rsidRDefault="00CE1661" w:rsidP="001D741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sz w:val="16"/>
                <w:szCs w:val="16"/>
              </w:rPr>
            </w:pPr>
            <w:r w:rsidRPr="001D741D">
              <w:rPr>
                <w:rFonts w:ascii="Lato" w:hAnsi="Lato"/>
                <w:bCs w:val="0"/>
                <w:sz w:val="16"/>
                <w:szCs w:val="16"/>
              </w:rPr>
              <w:t>Responsável</w:t>
            </w:r>
          </w:p>
        </w:tc>
        <w:tc>
          <w:tcPr>
            <w:tcW w:w="1417" w:type="dxa"/>
          </w:tcPr>
          <w:p w14:paraId="69C340A9" w14:textId="77777777" w:rsidR="00CE1661" w:rsidRPr="001D741D" w:rsidRDefault="00CE1661" w:rsidP="001D741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sz w:val="16"/>
                <w:szCs w:val="16"/>
              </w:rPr>
            </w:pPr>
            <w:r w:rsidRPr="001D741D">
              <w:rPr>
                <w:rFonts w:ascii="Lato" w:hAnsi="Lato"/>
                <w:bCs w:val="0"/>
                <w:sz w:val="16"/>
                <w:szCs w:val="16"/>
              </w:rPr>
              <w:t>Data</w:t>
            </w:r>
          </w:p>
        </w:tc>
        <w:tc>
          <w:tcPr>
            <w:tcW w:w="4425" w:type="dxa"/>
          </w:tcPr>
          <w:p w14:paraId="02947747" w14:textId="77777777" w:rsidR="00CE1661" w:rsidRPr="001D741D" w:rsidRDefault="00CE1661" w:rsidP="001D741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sz w:val="16"/>
                <w:szCs w:val="16"/>
              </w:rPr>
            </w:pPr>
            <w:r w:rsidRPr="001D741D">
              <w:rPr>
                <w:rFonts w:ascii="Lato" w:hAnsi="Lato"/>
                <w:bCs w:val="0"/>
                <w:sz w:val="16"/>
                <w:szCs w:val="16"/>
              </w:rPr>
              <w:t>Alterações do Documento</w:t>
            </w:r>
          </w:p>
        </w:tc>
      </w:tr>
      <w:tr w:rsidR="00CE1661" w:rsidRPr="001D741D" w14:paraId="769F360C" w14:textId="77777777" w:rsidTr="001D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A30A55" w14:textId="77777777" w:rsidR="00CE1661" w:rsidRPr="001D741D" w:rsidRDefault="00CE1661" w:rsidP="001D741D">
            <w:pPr>
              <w:spacing w:before="40" w:after="40"/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AD04FF2" w14:textId="77777777" w:rsidR="00CE1661" w:rsidRPr="00304C1A" w:rsidRDefault="00CE1661" w:rsidP="001D741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97D46C" w14:textId="77777777" w:rsidR="00CE1661" w:rsidRPr="00304C1A" w:rsidRDefault="00CE1661" w:rsidP="001D741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4425" w:type="dxa"/>
          </w:tcPr>
          <w:p w14:paraId="5FBD2772" w14:textId="77777777" w:rsidR="00CE1661" w:rsidRPr="00304C1A" w:rsidRDefault="00CE1661" w:rsidP="001D741D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CE1661" w:rsidRPr="001D741D" w14:paraId="4E9C45BF" w14:textId="77777777" w:rsidTr="001D7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E9714E" w14:textId="77777777" w:rsidR="00CE1661" w:rsidRPr="001D741D" w:rsidRDefault="00CE1661" w:rsidP="001D741D">
            <w:pPr>
              <w:spacing w:before="40" w:after="40"/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AC9C6C" w14:textId="77777777" w:rsidR="00CE1661" w:rsidRPr="00304C1A" w:rsidRDefault="00CE1661" w:rsidP="001D741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9A1F7" w14:textId="77777777" w:rsidR="00CE1661" w:rsidRPr="00304C1A" w:rsidRDefault="00CE1661" w:rsidP="001D741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4425" w:type="dxa"/>
          </w:tcPr>
          <w:p w14:paraId="05C76C8E" w14:textId="77777777" w:rsidR="00CE1661" w:rsidRPr="00304C1A" w:rsidRDefault="00CE1661" w:rsidP="001D741D">
            <w:pPr>
              <w:spacing w:before="40" w:after="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CE1661" w:rsidRPr="001D741D" w14:paraId="4795E87B" w14:textId="77777777" w:rsidTr="001D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2C9923" w14:textId="77777777" w:rsidR="00CE1661" w:rsidRPr="001D741D" w:rsidRDefault="00CE1661" w:rsidP="001D741D">
            <w:pPr>
              <w:spacing w:before="40" w:after="40"/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FBAB02" w14:textId="77777777" w:rsidR="00CE1661" w:rsidRPr="00304C1A" w:rsidRDefault="00CE1661" w:rsidP="001D741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DC36A8" w14:textId="77777777" w:rsidR="00CE1661" w:rsidRPr="00304C1A" w:rsidRDefault="00CE1661" w:rsidP="001D741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4425" w:type="dxa"/>
          </w:tcPr>
          <w:p w14:paraId="25299716" w14:textId="77777777" w:rsidR="00CE1661" w:rsidRPr="00304C1A" w:rsidRDefault="00CE1661" w:rsidP="001D741D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CE1661" w:rsidRPr="001D741D" w14:paraId="07CA359B" w14:textId="77777777" w:rsidTr="001D7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048715" w14:textId="77777777" w:rsidR="00CE1661" w:rsidRPr="001D741D" w:rsidRDefault="00CE1661" w:rsidP="001D741D">
            <w:pPr>
              <w:spacing w:before="40" w:after="40"/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1BF06A6" w14:textId="77777777" w:rsidR="00CE1661" w:rsidRPr="00304C1A" w:rsidRDefault="00CE1661" w:rsidP="001D741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ED5DC" w14:textId="77777777" w:rsidR="00CE1661" w:rsidRPr="00304C1A" w:rsidRDefault="00CE1661" w:rsidP="001D741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4425" w:type="dxa"/>
          </w:tcPr>
          <w:p w14:paraId="7F0F44AA" w14:textId="77777777" w:rsidR="00CE1661" w:rsidRPr="00304C1A" w:rsidRDefault="00CE1661" w:rsidP="001D741D">
            <w:pPr>
              <w:spacing w:before="40" w:after="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</w:tr>
      <w:tr w:rsidR="00CE1661" w:rsidRPr="001D741D" w14:paraId="1FDCA993" w14:textId="77777777" w:rsidTr="001D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773AEB" w14:textId="77777777" w:rsidR="00CE1661" w:rsidRPr="001D741D" w:rsidRDefault="00CE1661" w:rsidP="001D741D">
            <w:pPr>
              <w:spacing w:before="40" w:after="40"/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1C51BE" w14:textId="77777777" w:rsidR="00CE1661" w:rsidRPr="00304C1A" w:rsidRDefault="00CE1661" w:rsidP="001D741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78AFFB" w14:textId="77777777" w:rsidR="00CE1661" w:rsidRPr="00304C1A" w:rsidRDefault="00CE1661" w:rsidP="001D741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  <w:tc>
          <w:tcPr>
            <w:tcW w:w="4425" w:type="dxa"/>
          </w:tcPr>
          <w:p w14:paraId="4603EE60" w14:textId="77777777" w:rsidR="00CE1661" w:rsidRPr="00304C1A" w:rsidRDefault="00CE1661" w:rsidP="001D741D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  <w:sz w:val="16"/>
                <w:szCs w:val="16"/>
              </w:rPr>
            </w:pPr>
          </w:p>
        </w:tc>
      </w:tr>
    </w:tbl>
    <w:p w14:paraId="6F6237ED" w14:textId="77777777" w:rsidR="00CE1661" w:rsidRDefault="00CE1661" w:rsidP="00CE1661">
      <w:pPr>
        <w:pBdr>
          <w:bottom w:val="single" w:sz="12" w:space="1" w:color="auto"/>
        </w:pBd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60882E6" w14:textId="77777777" w:rsidR="008C4525" w:rsidRPr="008C4525" w:rsidRDefault="008C4525" w:rsidP="008C4525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 w:rsidRPr="008C4525">
        <w:rPr>
          <w:rFonts w:ascii="Lato" w:hAnsi="Lato"/>
          <w:i/>
          <w:color w:val="A6A6A6" w:themeColor="background1" w:themeShade="A6"/>
          <w:sz w:val="20"/>
          <w:szCs w:val="20"/>
        </w:rPr>
        <w:t>Características gerais do curso</w:t>
      </w:r>
    </w:p>
    <w:p w14:paraId="2F927883" w14:textId="77777777" w:rsidR="00CE1661" w:rsidRPr="00726AA8" w:rsidRDefault="00CE1661" w:rsidP="008C4525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 xml:space="preserve">1. </w:t>
      </w:r>
      <w:bookmarkEnd w:id="0"/>
      <w:bookmarkEnd w:id="1"/>
      <w:r w:rsidR="00CB7C28" w:rsidRPr="00726AA8">
        <w:rPr>
          <w:rFonts w:ascii="Lato Black" w:hAnsi="Lato Black"/>
          <w:color w:val="F55523"/>
          <w:szCs w:val="28"/>
        </w:rPr>
        <w:t xml:space="preserve">Nome do </w:t>
      </w:r>
      <w:r w:rsidR="00860556" w:rsidRPr="00726AA8">
        <w:rPr>
          <w:rFonts w:ascii="Lato Black" w:hAnsi="Lato Black"/>
          <w:color w:val="F55523"/>
          <w:szCs w:val="28"/>
        </w:rPr>
        <w:t>curso</w:t>
      </w:r>
    </w:p>
    <w:p w14:paraId="212613F5" w14:textId="77777777" w:rsidR="00AA25D1" w:rsidRPr="00620690" w:rsidRDefault="00AA25D1" w:rsidP="008C4525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4CD853BA" w14:textId="77777777" w:rsidR="00CE1661" w:rsidRPr="00726AA8" w:rsidRDefault="00CE1661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 xml:space="preserve">2. </w:t>
      </w:r>
      <w:r w:rsidR="00CB7C28" w:rsidRPr="00726AA8">
        <w:rPr>
          <w:rFonts w:ascii="Lato Black" w:hAnsi="Lato Black"/>
          <w:color w:val="F55523"/>
          <w:szCs w:val="28"/>
        </w:rPr>
        <w:t xml:space="preserve">Descrição do </w:t>
      </w:r>
      <w:r w:rsidR="00860556" w:rsidRPr="00726AA8">
        <w:rPr>
          <w:rFonts w:ascii="Lato Black" w:hAnsi="Lato Black"/>
          <w:color w:val="F55523"/>
          <w:szCs w:val="28"/>
        </w:rPr>
        <w:t>curso</w:t>
      </w:r>
    </w:p>
    <w:p w14:paraId="2210E97A" w14:textId="77777777" w:rsidR="00CB7C28" w:rsidRPr="00CB7C28" w:rsidRDefault="00CB7C28" w:rsidP="008C4525">
      <w:pPr>
        <w:pStyle w:val="Sumrio1"/>
      </w:pPr>
      <w:r w:rsidRPr="00CB7C28">
        <w:t xml:space="preserve">Descrição quanto ao tema a ser abordado, justificativas e objetivos do </w:t>
      </w:r>
      <w:r w:rsidR="00DC1660">
        <w:t>curso</w:t>
      </w:r>
    </w:p>
    <w:p w14:paraId="7DD9BE2A" w14:textId="77777777" w:rsidR="00AA25D1" w:rsidRDefault="00AA25D1" w:rsidP="008C4525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25615116" w14:textId="77777777" w:rsidR="008C4525" w:rsidRPr="00726AA8" w:rsidRDefault="008C4525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3. Carga-Horária do curso</w:t>
      </w:r>
    </w:p>
    <w:p w14:paraId="21708E56" w14:textId="77777777" w:rsidR="008C4525" w:rsidRPr="008C4525" w:rsidRDefault="008C4525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nto tempo o aluno deve dedicar aos estudos para completar o curso? Considere o tempo para pensar, anotar e fazer atividades.</w:t>
      </w:r>
    </w:p>
    <w:p w14:paraId="76114ECF" w14:textId="77777777" w:rsidR="008C4525" w:rsidRPr="008C4525" w:rsidRDefault="008C4525" w:rsidP="008C4525">
      <w:pPr>
        <w:pStyle w:val="Sumrio1"/>
      </w:pPr>
      <w:r w:rsidRPr="008C4525">
        <w:t>Tempo padrão de 30 minutos.</w:t>
      </w:r>
    </w:p>
    <w:p w14:paraId="110945AD" w14:textId="77777777" w:rsidR="008C4525" w:rsidRDefault="008C4525" w:rsidP="008C4525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2BC2B5AC" w14:textId="77777777" w:rsidR="00AA5A77" w:rsidRDefault="00AA5A77" w:rsidP="00AA5A77">
      <w:pPr>
        <w:pBdr>
          <w:bottom w:val="single" w:sz="12" w:space="1" w:color="auto"/>
        </w:pBd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7C04752" w14:textId="77777777" w:rsidR="00AA5A77" w:rsidRPr="008C4525" w:rsidRDefault="00AA5A77" w:rsidP="00AA5A77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 w:rsidRPr="008C4525">
        <w:rPr>
          <w:rFonts w:ascii="Lato" w:hAnsi="Lato"/>
          <w:i/>
          <w:color w:val="A6A6A6" w:themeColor="background1" w:themeShade="A6"/>
          <w:sz w:val="20"/>
          <w:szCs w:val="20"/>
        </w:rPr>
        <w:t xml:space="preserve">Características gerais do </w:t>
      </w:r>
      <w:r>
        <w:rPr>
          <w:rFonts w:ascii="Lato" w:hAnsi="Lato"/>
          <w:i/>
          <w:color w:val="A6A6A6" w:themeColor="background1" w:themeShade="A6"/>
          <w:sz w:val="20"/>
          <w:szCs w:val="20"/>
        </w:rPr>
        <w:t>projeto</w:t>
      </w:r>
    </w:p>
    <w:p w14:paraId="567D0BB3" w14:textId="77777777" w:rsidR="00AA5A77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4. Prazo</w:t>
      </w:r>
    </w:p>
    <w:p w14:paraId="1636B5FC" w14:textId="77777777" w:rsidR="00AA5A77" w:rsidRPr="00CB7C28" w:rsidRDefault="00AA5A77" w:rsidP="00AA5A77">
      <w:pPr>
        <w:pStyle w:val="Sumrio1"/>
      </w:pPr>
      <w:r>
        <w:t>Qual o prazo para execução deste projeto? Existe algum evento ou data específica para qual o projeto deve ser finalizado?</w:t>
      </w:r>
    </w:p>
    <w:p w14:paraId="4BF043DC" w14:textId="77777777" w:rsidR="00AA5A77" w:rsidRPr="00620690" w:rsidRDefault="00AA5A77" w:rsidP="00AA5A77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5B683B6B" w14:textId="77777777" w:rsidR="00AA5A77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5. Investimento</w:t>
      </w:r>
    </w:p>
    <w:p w14:paraId="48BC524F" w14:textId="77777777" w:rsidR="00AA5A77" w:rsidRPr="00CB7C28" w:rsidRDefault="00AA5A77" w:rsidP="00AA5A77">
      <w:pPr>
        <w:pStyle w:val="Sumrio1"/>
      </w:pPr>
      <w:r>
        <w:t>Qual o investimento financeiro do projeto? Quem irá desembolsar para financiar o projeto?</w:t>
      </w:r>
    </w:p>
    <w:p w14:paraId="7BAE83C0" w14:textId="77777777" w:rsidR="00AA5A77" w:rsidRDefault="00AA5A77" w:rsidP="00C87B32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710161E5" w14:textId="5CAD312B" w:rsidR="00A0039B" w:rsidRDefault="00A0039B">
      <w:pPr>
        <w:spacing w:after="200" w:line="276" w:lineRule="auto"/>
        <w:rPr>
          <w:rFonts w:ascii="Lato" w:eastAsia="Batang" w:hAnsi="Lato" w:cs="Tahoma"/>
          <w:snapToGrid w:val="0"/>
          <w:sz w:val="20"/>
          <w:szCs w:val="20"/>
        </w:rPr>
      </w:pPr>
      <w:r>
        <w:rPr>
          <w:rFonts w:ascii="Lato" w:hAnsi="Lato" w:cs="Tahoma"/>
        </w:rPr>
        <w:br w:type="page"/>
      </w:r>
    </w:p>
    <w:p w14:paraId="7B441F80" w14:textId="77777777" w:rsidR="00AA5A77" w:rsidRDefault="00AA5A77" w:rsidP="00C87B32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5D1585DA" w14:textId="77777777" w:rsidR="008C4525" w:rsidRPr="008C4525" w:rsidRDefault="008C4525" w:rsidP="008C4525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 w:rsidRPr="008C4525">
        <w:rPr>
          <w:rFonts w:ascii="Lato" w:hAnsi="Lato"/>
          <w:i/>
          <w:color w:val="A6A6A6" w:themeColor="background1" w:themeShade="A6"/>
          <w:sz w:val="20"/>
          <w:szCs w:val="20"/>
        </w:rPr>
        <w:t>Objetivos do curso</w:t>
      </w:r>
    </w:p>
    <w:p w14:paraId="1DBCD92F" w14:textId="77777777" w:rsidR="00860556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6</w:t>
      </w:r>
      <w:r w:rsidR="00860556" w:rsidRPr="00726AA8">
        <w:rPr>
          <w:rFonts w:ascii="Lato Black" w:hAnsi="Lato Black"/>
          <w:color w:val="F55523"/>
          <w:szCs w:val="28"/>
        </w:rPr>
        <w:t xml:space="preserve">. Objetivo estratégico </w:t>
      </w:r>
      <w:r w:rsidR="00D067A3" w:rsidRPr="00726AA8">
        <w:rPr>
          <w:rFonts w:ascii="Lato Black" w:hAnsi="Lato Black"/>
          <w:color w:val="F55523"/>
          <w:szCs w:val="28"/>
        </w:rPr>
        <w:t xml:space="preserve">da organização </w:t>
      </w:r>
      <w:r w:rsidR="00860556" w:rsidRPr="00726AA8">
        <w:rPr>
          <w:rFonts w:ascii="Lato Black" w:hAnsi="Lato Black"/>
          <w:color w:val="F55523"/>
          <w:szCs w:val="28"/>
        </w:rPr>
        <w:t>para o curso</w:t>
      </w:r>
    </w:p>
    <w:p w14:paraId="70E4A382" w14:textId="77777777" w:rsidR="00860556" w:rsidRPr="008C4525" w:rsidRDefault="00860556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1. </w:t>
      </w:r>
      <w:r w:rsidR="00D067A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ste curso é vinculado com qual objetivo estratégico da organização?</w:t>
      </w:r>
    </w:p>
    <w:p w14:paraId="0E619E5A" w14:textId="77777777" w:rsidR="00860556" w:rsidRPr="008C4525" w:rsidRDefault="00D067A3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2. O que torna o curso relevante para a organização?</w:t>
      </w:r>
    </w:p>
    <w:p w14:paraId="4F53A7F3" w14:textId="7C0A851D" w:rsidR="006F3B71" w:rsidRPr="006F3B71" w:rsidRDefault="00D067A3" w:rsidP="006F3B71">
      <w:pPr>
        <w:pStyle w:val="Sumrio1"/>
      </w:pPr>
      <w:r w:rsidRPr="00D067A3">
        <w:t>3. Quais os benefícios do curso para a organização?</w:t>
      </w:r>
      <w:r w:rsidR="006F3B71">
        <w:br/>
        <w:t>4. Que indicadores serão observados?</w:t>
      </w:r>
    </w:p>
    <w:p w14:paraId="15A2E06B" w14:textId="77777777" w:rsidR="00860556" w:rsidRDefault="00860556" w:rsidP="00C87B32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24881B4D" w14:textId="77777777" w:rsidR="00CB7C28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7</w:t>
      </w:r>
      <w:r w:rsidR="00CB7C28" w:rsidRPr="00726AA8">
        <w:rPr>
          <w:rFonts w:ascii="Lato Black" w:hAnsi="Lato Black"/>
          <w:color w:val="F55523"/>
          <w:szCs w:val="28"/>
        </w:rPr>
        <w:t xml:space="preserve">. </w:t>
      </w:r>
      <w:r w:rsidR="006867D3" w:rsidRPr="00726AA8">
        <w:rPr>
          <w:rFonts w:ascii="Lato Black" w:hAnsi="Lato Black"/>
          <w:color w:val="F55523"/>
          <w:szCs w:val="28"/>
        </w:rPr>
        <w:t>Objetivo geral de aprendizagem</w:t>
      </w:r>
    </w:p>
    <w:p w14:paraId="148C15D1" w14:textId="77777777" w:rsidR="009652F2" w:rsidRPr="008C4525" w:rsidRDefault="00CB7C28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1. O objetivo geral indica um resultado de aprendizagem adequado ao tópico em questão?</w:t>
      </w:r>
    </w:p>
    <w:p w14:paraId="5D2DB948" w14:textId="77777777" w:rsidR="00CB7C28" w:rsidRPr="008C4525" w:rsidRDefault="00CB7C28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2. O objetivo geral inclui resultados esperados como conhecimento, habilidades, atitudes </w:t>
      </w:r>
      <w:proofErr w:type="spellStart"/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tc</w:t>
      </w:r>
      <w:proofErr w:type="spellEnd"/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?</w:t>
      </w:r>
    </w:p>
    <w:p w14:paraId="3E29EE80" w14:textId="77777777" w:rsidR="00CB7C28" w:rsidRPr="008C4525" w:rsidRDefault="00CB7C28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3. O objetivo geral é alcançável dado a habilidade dos alunos, recursos materiais, tempo </w:t>
      </w:r>
      <w:proofErr w:type="spellStart"/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tc</w:t>
      </w:r>
      <w:proofErr w:type="spellEnd"/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?</w:t>
      </w:r>
    </w:p>
    <w:p w14:paraId="69AF7B31" w14:textId="77777777" w:rsidR="00CB7C28" w:rsidRPr="008C4525" w:rsidRDefault="00CB7C28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4. O objetivo geral é relevante para os objetivos do curso?</w:t>
      </w:r>
    </w:p>
    <w:p w14:paraId="0C15E6B6" w14:textId="77777777" w:rsidR="00CB7C28" w:rsidRPr="008C4525" w:rsidRDefault="00CB7C28" w:rsidP="008C4525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5. O objetivo geral começa com um verbo?</w:t>
      </w:r>
    </w:p>
    <w:p w14:paraId="3F409AC6" w14:textId="77777777" w:rsidR="00CB7C28" w:rsidRPr="008C4525" w:rsidRDefault="00CB7C28" w:rsidP="00DA6748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8C4525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6. O objetivo geral é claro, conciso e bem definido?</w:t>
      </w:r>
    </w:p>
    <w:p w14:paraId="2C7E82C9" w14:textId="77777777" w:rsidR="00CB7C28" w:rsidRPr="00620690" w:rsidRDefault="00CB7C28" w:rsidP="0049684E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0C6C1F3B" w14:textId="77777777" w:rsidR="006867D3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8</w:t>
      </w:r>
      <w:r w:rsidR="006867D3" w:rsidRPr="00726AA8">
        <w:rPr>
          <w:rFonts w:ascii="Lato Black" w:hAnsi="Lato Black"/>
          <w:color w:val="F55523"/>
          <w:szCs w:val="28"/>
        </w:rPr>
        <w:t>. Objetivos específicos de aprendizagem</w:t>
      </w:r>
    </w:p>
    <w:p w14:paraId="2AF6D57B" w14:textId="77777777" w:rsidR="006867D3" w:rsidRPr="006867D3" w:rsidRDefault="006867D3" w:rsidP="006867D3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867D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1. Os objetivos específicos são relevantes para o objetivo geral?</w:t>
      </w:r>
    </w:p>
    <w:p w14:paraId="5A688841" w14:textId="77777777" w:rsidR="006867D3" w:rsidRPr="006867D3" w:rsidRDefault="006867D3" w:rsidP="006867D3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867D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2. O objetivo específico contém um verbo indicando um comportamento observável?</w:t>
      </w:r>
    </w:p>
    <w:p w14:paraId="774004C5" w14:textId="77777777" w:rsidR="006867D3" w:rsidRPr="006867D3" w:rsidRDefault="006867D3" w:rsidP="006867D3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867D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3. O objetivo específico está formulado em termos de comportamento do aluno ao invés de comportamento do professor?</w:t>
      </w:r>
    </w:p>
    <w:p w14:paraId="6E03EDA1" w14:textId="77777777" w:rsidR="006867D3" w:rsidRPr="006867D3" w:rsidRDefault="006867D3" w:rsidP="006867D3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867D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4. O objetivo específico comunica um único resultado de aprendizagem?</w:t>
      </w:r>
    </w:p>
    <w:p w14:paraId="27C02144" w14:textId="77777777" w:rsidR="006867D3" w:rsidRPr="006867D3" w:rsidRDefault="006867D3" w:rsidP="006867D3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867D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5. Os objetivos específicos foram organizados numa sequência lógica?</w:t>
      </w:r>
    </w:p>
    <w:p w14:paraId="10C8F736" w14:textId="77777777" w:rsidR="00062B11" w:rsidRDefault="006867D3" w:rsidP="006867D3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867D3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6. Quando vistos como um todo os objetivos específicos refletem o espírito do objetivo geral?</w:t>
      </w:r>
    </w:p>
    <w:p w14:paraId="08C08D5D" w14:textId="77777777" w:rsidR="008C6A60" w:rsidRDefault="008C6A60" w:rsidP="00B9676D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5DFBEBD8" w14:textId="77777777" w:rsidR="00B9676D" w:rsidRDefault="00B9676D" w:rsidP="00B9676D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2493AD1D" w14:textId="77777777" w:rsidR="00B9676D" w:rsidRPr="008C4525" w:rsidRDefault="00B9676D" w:rsidP="00B9676D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>
        <w:rPr>
          <w:rFonts w:ascii="Lato" w:hAnsi="Lato"/>
          <w:i/>
          <w:color w:val="A6A6A6" w:themeColor="background1" w:themeShade="A6"/>
          <w:sz w:val="20"/>
          <w:szCs w:val="20"/>
        </w:rPr>
        <w:t>Público do curso</w:t>
      </w:r>
    </w:p>
    <w:p w14:paraId="5064FDBD" w14:textId="77777777" w:rsidR="006867D3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9</w:t>
      </w:r>
      <w:r w:rsidR="006867D3" w:rsidRPr="00726AA8">
        <w:rPr>
          <w:rFonts w:ascii="Lato Black" w:hAnsi="Lato Black"/>
          <w:color w:val="F55523"/>
          <w:szCs w:val="28"/>
        </w:rPr>
        <w:t>. Descrição do público-alvo</w:t>
      </w:r>
    </w:p>
    <w:p w14:paraId="4D670B15" w14:textId="77777777" w:rsidR="006867D3" w:rsidRDefault="006867D3" w:rsidP="00665598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65598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Perfil dos alunos a que o </w:t>
      </w:r>
      <w:r w:rsidR="00DC1660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curso</w:t>
      </w:r>
      <w:r w:rsidRPr="00665598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 se destina: idade, gênero predominante, formação, localização geográfica, classe econômica</w:t>
      </w:r>
    </w:p>
    <w:p w14:paraId="05211327" w14:textId="77777777" w:rsidR="00EB5E9E" w:rsidRPr="00EB5E9E" w:rsidRDefault="00EB5E9E" w:rsidP="00EB5E9E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EB5E9E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m qual cenário os aprendizes estão envolvidos agora?</w:t>
      </w:r>
    </w:p>
    <w:p w14:paraId="60E86F92" w14:textId="77777777" w:rsidR="00EB5E9E" w:rsidRPr="00EB5E9E" w:rsidRDefault="00665598" w:rsidP="00EB5E9E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665598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Como o aluno está inserido na organização?</w:t>
      </w:r>
    </w:p>
    <w:p w14:paraId="500D1AEA" w14:textId="77777777" w:rsidR="009652F2" w:rsidRPr="00027699" w:rsidRDefault="009652F2" w:rsidP="009652F2">
      <w:pPr>
        <w:rPr>
          <w:rFonts w:ascii="Lato" w:eastAsia="Batang" w:hAnsi="Lato" w:cs="Tahoma"/>
          <w:snapToGrid w:val="0"/>
          <w:sz w:val="20"/>
          <w:szCs w:val="20"/>
        </w:rPr>
      </w:pPr>
    </w:p>
    <w:p w14:paraId="21CE6BE9" w14:textId="77777777" w:rsidR="006867D3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0</w:t>
      </w:r>
      <w:r w:rsidR="006867D3" w:rsidRPr="00726AA8">
        <w:rPr>
          <w:rFonts w:ascii="Lato Black" w:hAnsi="Lato Black"/>
          <w:color w:val="F55523"/>
          <w:szCs w:val="28"/>
        </w:rPr>
        <w:t>. Benefícios</w:t>
      </w:r>
      <w:r w:rsidR="00860556" w:rsidRPr="00726AA8">
        <w:rPr>
          <w:rFonts w:ascii="Lato Black" w:hAnsi="Lato Black"/>
          <w:color w:val="F55523"/>
          <w:szCs w:val="28"/>
        </w:rPr>
        <w:t xml:space="preserve"> do curso para o aluno</w:t>
      </w:r>
    </w:p>
    <w:p w14:paraId="070E8883" w14:textId="77777777" w:rsidR="006867D3" w:rsidRPr="00CB7C28" w:rsidRDefault="00860556" w:rsidP="008C4525">
      <w:pPr>
        <w:pStyle w:val="Sumrio1"/>
      </w:pPr>
      <w:r>
        <w:t>Indicar os benefícios e competências</w:t>
      </w:r>
      <w:r w:rsidR="006867D3">
        <w:t xml:space="preserve"> que serão obtidos pelo aluno ao realizar o curso</w:t>
      </w:r>
    </w:p>
    <w:p w14:paraId="5397CC46" w14:textId="77777777" w:rsidR="006867D3" w:rsidRDefault="006867D3" w:rsidP="00493D6B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01848C99" w14:textId="7F796C61" w:rsidR="00A0039B" w:rsidRDefault="00A0039B">
      <w:pPr>
        <w:spacing w:after="200" w:line="276" w:lineRule="auto"/>
        <w:rPr>
          <w:rFonts w:ascii="Lato" w:eastAsia="Batang" w:hAnsi="Lato" w:cs="Tahoma"/>
          <w:snapToGrid w:val="0"/>
          <w:sz w:val="20"/>
          <w:szCs w:val="20"/>
        </w:rPr>
      </w:pPr>
      <w:r>
        <w:rPr>
          <w:rFonts w:ascii="Lato" w:hAnsi="Lato" w:cs="Tahoma"/>
        </w:rPr>
        <w:br w:type="page"/>
      </w:r>
    </w:p>
    <w:p w14:paraId="703FC13E" w14:textId="77777777" w:rsidR="00B9676D" w:rsidRDefault="00B9676D" w:rsidP="00B9676D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55128406" w14:textId="77777777" w:rsidR="00B9676D" w:rsidRPr="008C4525" w:rsidRDefault="00B9676D" w:rsidP="00B9676D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>
        <w:rPr>
          <w:rFonts w:ascii="Lato" w:hAnsi="Lato"/>
          <w:i/>
          <w:color w:val="A6A6A6" w:themeColor="background1" w:themeShade="A6"/>
          <w:sz w:val="20"/>
          <w:szCs w:val="20"/>
        </w:rPr>
        <w:t>Estrutura do Curso</w:t>
      </w:r>
    </w:p>
    <w:p w14:paraId="425FCE18" w14:textId="77777777" w:rsidR="00860556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1</w:t>
      </w:r>
      <w:r w:rsidR="00860556" w:rsidRPr="00726AA8">
        <w:rPr>
          <w:rFonts w:ascii="Lato Black" w:hAnsi="Lato Black"/>
          <w:color w:val="F55523"/>
          <w:szCs w:val="28"/>
        </w:rPr>
        <w:t xml:space="preserve">. </w:t>
      </w:r>
      <w:r w:rsidR="00B9676D" w:rsidRPr="00726AA8">
        <w:rPr>
          <w:rFonts w:ascii="Lato Black" w:hAnsi="Lato Black"/>
          <w:color w:val="F55523"/>
          <w:szCs w:val="28"/>
        </w:rPr>
        <w:t>Trilha de Aprendizagem e Pré-Requisitos</w:t>
      </w:r>
    </w:p>
    <w:p w14:paraId="707253F2" w14:textId="77777777" w:rsidR="00B9676D" w:rsidRDefault="00B9676D" w:rsidP="00B9676D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ste curso pertence à alguma trilha de aprendizagem?</w:t>
      </w:r>
    </w:p>
    <w:p w14:paraId="6D0B53F6" w14:textId="77777777" w:rsidR="00B9676D" w:rsidRDefault="00B9676D" w:rsidP="00B9676D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l o c</w:t>
      </w:r>
      <w:r w:rsidR="00860556" w:rsidRPr="00B9676D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onhecimento prévio necessário para que o aluno possa acompanhar o </w:t>
      </w:r>
      <w:r w:rsidR="00DC1660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curso</w:t>
      </w:r>
      <w:r w:rsidR="00860556" w:rsidRPr="00B9676D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 adequadamente</w:t>
      </w: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?</w:t>
      </w:r>
    </w:p>
    <w:p w14:paraId="66A0F7AE" w14:textId="77777777" w:rsidR="00B9676D" w:rsidRPr="00B9676D" w:rsidRDefault="00B9676D" w:rsidP="00B9676D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B9676D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 Existe algum curso </w:t>
      </w: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da trilha </w:t>
      </w:r>
      <w:r w:rsidRPr="00B9676D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e o aluno deve ter feito antes deste curso?</w:t>
      </w:r>
    </w:p>
    <w:p w14:paraId="484ABD08" w14:textId="77777777" w:rsidR="00860556" w:rsidRPr="00620690" w:rsidRDefault="00860556" w:rsidP="00493D6B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7642A82E" w14:textId="77777777" w:rsidR="006867D3" w:rsidRDefault="006867D3" w:rsidP="00493D6B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763AE977" w14:textId="77777777" w:rsidR="00665598" w:rsidRPr="00726AA8" w:rsidRDefault="00665598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</w:t>
      </w:r>
      <w:r w:rsidR="00861B63" w:rsidRPr="00726AA8">
        <w:rPr>
          <w:rFonts w:ascii="Lato Black" w:hAnsi="Lato Black"/>
          <w:color w:val="F55523"/>
          <w:szCs w:val="28"/>
        </w:rPr>
        <w:t>2</w:t>
      </w:r>
      <w:r w:rsidRPr="00726AA8">
        <w:rPr>
          <w:rFonts w:ascii="Lato Black" w:hAnsi="Lato Black"/>
          <w:color w:val="F55523"/>
          <w:szCs w:val="28"/>
        </w:rPr>
        <w:t xml:space="preserve">. Estrutura do </w:t>
      </w:r>
      <w:r w:rsidR="00DC1660" w:rsidRPr="00726AA8">
        <w:rPr>
          <w:rFonts w:ascii="Lato Black" w:hAnsi="Lato Black"/>
          <w:color w:val="F55523"/>
          <w:szCs w:val="28"/>
        </w:rPr>
        <w:t>curso</w:t>
      </w:r>
    </w:p>
    <w:p w14:paraId="4D1B64B4" w14:textId="77777777" w:rsidR="00665598" w:rsidRPr="00CB7C28" w:rsidRDefault="00665598" w:rsidP="00665598">
      <w:pPr>
        <w:pStyle w:val="Sumrio1"/>
      </w:pPr>
      <w:r w:rsidRPr="00705624">
        <w:t>Indicar</w:t>
      </w:r>
      <w:r>
        <w:t xml:space="preserve"> a taxonomia e organização das informações dentro do </w:t>
      </w:r>
      <w:r w:rsidR="00DC1660">
        <w:t>curso</w:t>
      </w:r>
      <w:r>
        <w:t>, em tópico, módulos ou aulas.</w:t>
      </w:r>
    </w:p>
    <w:tbl>
      <w:tblPr>
        <w:tblStyle w:val="GradeClara-nfase4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1134"/>
        <w:gridCol w:w="2551"/>
        <w:gridCol w:w="2268"/>
        <w:gridCol w:w="2127"/>
      </w:tblGrid>
      <w:tr w:rsidR="00665598" w:rsidRPr="00251064" w14:paraId="19CC55F8" w14:textId="77777777" w:rsidTr="004B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32B94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sz w:val="16"/>
                <w:szCs w:val="16"/>
              </w:rPr>
            </w:pPr>
            <w:r>
              <w:rPr>
                <w:rFonts w:ascii="Lato" w:hAnsi="Lato" w:cs="Tahoma"/>
                <w:sz w:val="16"/>
                <w:szCs w:val="16"/>
              </w:rPr>
              <w:t>Código Taxonomia</w:t>
            </w:r>
          </w:p>
        </w:tc>
        <w:tc>
          <w:tcPr>
            <w:tcW w:w="1560" w:type="dxa"/>
            <w:vAlign w:val="center"/>
          </w:tcPr>
          <w:p w14:paraId="41DB8C9B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  <w:r>
              <w:rPr>
                <w:rFonts w:ascii="Lato" w:hAnsi="Lato" w:cs="Tahoma"/>
                <w:sz w:val="16"/>
                <w:szCs w:val="16"/>
              </w:rPr>
              <w:t>Nome do Tópico</w:t>
            </w:r>
          </w:p>
        </w:tc>
        <w:tc>
          <w:tcPr>
            <w:tcW w:w="1134" w:type="dxa"/>
            <w:vAlign w:val="center"/>
          </w:tcPr>
          <w:p w14:paraId="1EADE6DC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  <w:r>
              <w:rPr>
                <w:rFonts w:ascii="Lato" w:hAnsi="Lato" w:cs="Tahoma"/>
                <w:sz w:val="16"/>
                <w:szCs w:val="16"/>
              </w:rPr>
              <w:t>Duração do Tópico</w:t>
            </w:r>
          </w:p>
        </w:tc>
        <w:tc>
          <w:tcPr>
            <w:tcW w:w="2551" w:type="dxa"/>
            <w:vAlign w:val="center"/>
          </w:tcPr>
          <w:p w14:paraId="107E4384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  <w:r>
              <w:rPr>
                <w:rFonts w:ascii="Lato" w:hAnsi="Lato" w:cs="Tahoma"/>
                <w:sz w:val="16"/>
                <w:szCs w:val="16"/>
              </w:rPr>
              <w:t>Organização do Conteúdo</w:t>
            </w:r>
          </w:p>
        </w:tc>
        <w:tc>
          <w:tcPr>
            <w:tcW w:w="2268" w:type="dxa"/>
            <w:vAlign w:val="center"/>
          </w:tcPr>
          <w:p w14:paraId="56F0DE44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  <w:r>
              <w:rPr>
                <w:rFonts w:ascii="Lato" w:hAnsi="Lato" w:cs="Tahoma"/>
                <w:sz w:val="16"/>
                <w:szCs w:val="16"/>
              </w:rPr>
              <w:t>Objetivos específicos de aprendizagem do tópico</w:t>
            </w:r>
          </w:p>
        </w:tc>
        <w:tc>
          <w:tcPr>
            <w:tcW w:w="2127" w:type="dxa"/>
            <w:vAlign w:val="center"/>
          </w:tcPr>
          <w:p w14:paraId="718BC332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  <w:r>
              <w:rPr>
                <w:rFonts w:ascii="Lato" w:hAnsi="Lato" w:cs="Tahoma"/>
                <w:sz w:val="16"/>
                <w:szCs w:val="16"/>
              </w:rPr>
              <w:t>Atividades e recursos didáticos sugeridos para o tópico</w:t>
            </w:r>
          </w:p>
        </w:tc>
      </w:tr>
      <w:tr w:rsidR="00665598" w:rsidRPr="00251064" w14:paraId="19E9A7F0" w14:textId="77777777" w:rsidTr="004B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0AC7DC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BA228AC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F41F3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91DDAB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F1D384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4C6C76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</w:tr>
      <w:tr w:rsidR="00665598" w:rsidRPr="00251064" w14:paraId="5DCDC8C8" w14:textId="77777777" w:rsidTr="004B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DC5717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05C9F9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22D46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E2FABC6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DDA080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63129B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</w:tr>
      <w:tr w:rsidR="00665598" w:rsidRPr="00251064" w14:paraId="7E7339C4" w14:textId="77777777" w:rsidTr="004B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9C7FE4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0E32280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F45B7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1266AF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F9FBF3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4371D7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</w:tr>
      <w:tr w:rsidR="00665598" w:rsidRPr="00251064" w14:paraId="72DA37BA" w14:textId="77777777" w:rsidTr="004B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7C0D4A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1697BE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80EEB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F11E5E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26E38D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F4652D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</w:tr>
      <w:tr w:rsidR="00665598" w:rsidRPr="00251064" w14:paraId="618FDE2A" w14:textId="77777777" w:rsidTr="004B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98C63E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7FA131C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C0A2A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DEC3CC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0A6173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492151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</w:tr>
      <w:tr w:rsidR="00665598" w:rsidRPr="00251064" w14:paraId="5B0462D2" w14:textId="77777777" w:rsidTr="004B4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4AE4DF" w14:textId="77777777" w:rsidR="00665598" w:rsidRPr="00251064" w:rsidRDefault="00665598" w:rsidP="004B48A5">
            <w:pPr>
              <w:pStyle w:val="Recuodecorpodetexto"/>
              <w:spacing w:before="120" w:after="120"/>
              <w:ind w:firstLine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F3B2344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4C2E4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7580D7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DC940B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283EF8" w14:textId="77777777" w:rsidR="00665598" w:rsidRDefault="00665598" w:rsidP="004B48A5">
            <w:pPr>
              <w:pStyle w:val="Recuodecorpodetexto"/>
              <w:spacing w:before="120" w:after="12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Tahoma"/>
                <w:sz w:val="16"/>
                <w:szCs w:val="16"/>
              </w:rPr>
            </w:pPr>
          </w:p>
        </w:tc>
      </w:tr>
    </w:tbl>
    <w:p w14:paraId="5BF0ED34" w14:textId="77777777" w:rsidR="00235E7E" w:rsidRDefault="00235E7E" w:rsidP="00493D6B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44C8BE1B" w14:textId="52B9649E" w:rsidR="00A0039B" w:rsidRDefault="00A0039B">
      <w:pPr>
        <w:spacing w:after="200" w:line="276" w:lineRule="auto"/>
        <w:rPr>
          <w:rFonts w:ascii="Lato" w:eastAsia="Batang" w:hAnsi="Lato" w:cs="Tahoma"/>
          <w:snapToGrid w:val="0"/>
          <w:sz w:val="20"/>
          <w:szCs w:val="20"/>
        </w:rPr>
      </w:pPr>
      <w:r>
        <w:rPr>
          <w:rFonts w:ascii="Lato" w:hAnsi="Lato" w:cs="Tahoma"/>
        </w:rPr>
        <w:br w:type="page"/>
      </w:r>
    </w:p>
    <w:p w14:paraId="2D55D4DF" w14:textId="77777777" w:rsidR="00BF7722" w:rsidRDefault="00BF7722" w:rsidP="00BF7722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6431DFF5" w14:textId="77777777" w:rsidR="00BF7722" w:rsidRPr="008C4525" w:rsidRDefault="00BF7722" w:rsidP="00BF7722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>
        <w:rPr>
          <w:rFonts w:ascii="Lato" w:hAnsi="Lato"/>
          <w:i/>
          <w:color w:val="A6A6A6" w:themeColor="background1" w:themeShade="A6"/>
          <w:sz w:val="20"/>
          <w:szCs w:val="20"/>
        </w:rPr>
        <w:t>Projeto Instrucional e Mídia</w:t>
      </w:r>
    </w:p>
    <w:p w14:paraId="6869A526" w14:textId="77777777" w:rsidR="00BF7722" w:rsidRPr="00726AA8" w:rsidRDefault="00861B63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4</w:t>
      </w:r>
      <w:r w:rsidR="00BF7722" w:rsidRPr="00726AA8">
        <w:rPr>
          <w:rFonts w:ascii="Lato Black" w:hAnsi="Lato Black"/>
          <w:color w:val="F55523"/>
          <w:szCs w:val="28"/>
        </w:rPr>
        <w:t>. Metáfora e Formato</w:t>
      </w:r>
    </w:p>
    <w:p w14:paraId="37F19944" w14:textId="77777777" w:rsidR="00BF7722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xiste uma metáfora definida para o curso?</w:t>
      </w:r>
    </w:p>
    <w:p w14:paraId="4A91A636" w14:textId="77777777" w:rsidR="00BF7722" w:rsidRPr="004C3D24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Qual o formato que se espera do curso? Jogo? </w:t>
      </w:r>
      <w:proofErr w:type="spellStart"/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Storytelling</w:t>
      </w:r>
      <w:proofErr w:type="spellEnd"/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? E-</w:t>
      </w:r>
      <w:proofErr w:type="spellStart"/>
      <w:proofErr w:type="gramStart"/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learning</w:t>
      </w:r>
      <w:proofErr w:type="spellEnd"/>
      <w:proofErr w:type="gramEnd"/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 tradicional? </w:t>
      </w:r>
      <w:proofErr w:type="spellStart"/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Rapid</w:t>
      </w:r>
      <w:proofErr w:type="spellEnd"/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 Learning?</w:t>
      </w:r>
    </w:p>
    <w:p w14:paraId="50A23DA8" w14:textId="77777777" w:rsidR="00BF7722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l o nível de interação que se espera para o curso? Bastante interativo ou passa tela?</w:t>
      </w:r>
    </w:p>
    <w:p w14:paraId="7B244047" w14:textId="77777777" w:rsidR="00BF7722" w:rsidRPr="00BF7722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BF7722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Haverá locução </w:t>
      </w: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ou áudio </w:t>
      </w:r>
      <w:r w:rsidRPr="00BF7722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no </w:t>
      </w: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curso</w:t>
      </w:r>
      <w:r w:rsidRPr="00BF7722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?</w:t>
      </w:r>
    </w:p>
    <w:p w14:paraId="38C2D35D" w14:textId="77777777" w:rsidR="00BF7722" w:rsidRPr="004C3D24" w:rsidRDefault="00BF7722" w:rsidP="00BF7722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4C3D24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xiste espaço para personagens no curso? Se sim, qual o papel deles?</w:t>
      </w:r>
    </w:p>
    <w:p w14:paraId="25335C19" w14:textId="77777777" w:rsidR="00BF7722" w:rsidRDefault="00BF7722" w:rsidP="00BF7722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3E60DF3C" w14:textId="77777777" w:rsidR="00BF7722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</w:t>
      </w:r>
      <w:r w:rsidR="00861B63" w:rsidRPr="00726AA8">
        <w:rPr>
          <w:rFonts w:ascii="Lato Black" w:hAnsi="Lato Black"/>
          <w:color w:val="F55523"/>
          <w:szCs w:val="28"/>
        </w:rPr>
        <w:t>5</w:t>
      </w:r>
      <w:r w:rsidR="00BF7722" w:rsidRPr="00726AA8">
        <w:rPr>
          <w:rFonts w:ascii="Lato Black" w:hAnsi="Lato Black"/>
          <w:color w:val="F55523"/>
          <w:szCs w:val="28"/>
        </w:rPr>
        <w:t>. Visual</w:t>
      </w:r>
    </w:p>
    <w:p w14:paraId="2560C476" w14:textId="77777777" w:rsidR="00BF7722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l a identidade visual para o curso? Existe alguma frente/</w:t>
      </w:r>
      <w:proofErr w:type="gramStart"/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setor  específico</w:t>
      </w:r>
      <w:proofErr w:type="gramEnd"/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 da organização que se deseja apresentar no curso?</w:t>
      </w:r>
    </w:p>
    <w:p w14:paraId="0C5D972C" w14:textId="77777777" w:rsidR="00BF7722" w:rsidRPr="003E5F34" w:rsidRDefault="00BF7722" w:rsidP="00BF7722">
      <w:pPr>
        <w:pStyle w:val="Sumrio1"/>
      </w:pPr>
      <w:r>
        <w:t>Existem elementos específicos da comunicação visual da organização que devem ser levados em consideração?</w:t>
      </w:r>
    </w:p>
    <w:p w14:paraId="7D7D1E37" w14:textId="77777777" w:rsidR="00BF7722" w:rsidRDefault="00BF7722" w:rsidP="00BF7722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43FD1CC4" w14:textId="77777777" w:rsidR="00BF7722" w:rsidRDefault="00861B63" w:rsidP="00726AA8">
      <w:pPr>
        <w:pStyle w:val="Indice"/>
        <w:spacing w:before="360" w:beforeAutospacing="0" w:after="240" w:afterAutospacing="0"/>
        <w:rPr>
          <w:rFonts w:ascii="Lato Black" w:hAnsi="Lato Black"/>
          <w:color w:val="461E6E"/>
          <w:szCs w:val="28"/>
        </w:rPr>
      </w:pPr>
      <w:r w:rsidRPr="00726AA8">
        <w:rPr>
          <w:rFonts w:ascii="Lato Black" w:hAnsi="Lato Black"/>
          <w:color w:val="F55523"/>
          <w:szCs w:val="28"/>
        </w:rPr>
        <w:t>16</w:t>
      </w:r>
      <w:r w:rsidR="00BF7722" w:rsidRPr="00726AA8">
        <w:rPr>
          <w:rFonts w:ascii="Lato Black" w:hAnsi="Lato Black"/>
          <w:color w:val="F55523"/>
          <w:szCs w:val="28"/>
        </w:rPr>
        <w:t xml:space="preserve">. Linguagem </w:t>
      </w:r>
    </w:p>
    <w:p w14:paraId="60455D8C" w14:textId="77777777" w:rsidR="00BF7722" w:rsidRPr="003E5F34" w:rsidRDefault="00BF7722" w:rsidP="00BF7722">
      <w:pPr>
        <w:pStyle w:val="Sumrio1"/>
      </w:pPr>
      <w:r>
        <w:t xml:space="preserve">Que tipo de linguagem deverá ser utilizado no texto do curso? Coloquial? Formal? Dialogada? </w:t>
      </w:r>
    </w:p>
    <w:p w14:paraId="6022B599" w14:textId="77777777" w:rsidR="00BF7722" w:rsidRPr="004C3D24" w:rsidRDefault="00BF7722" w:rsidP="00BF7722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2E9DA472" w14:textId="77777777" w:rsidR="00BF7722" w:rsidRPr="00726AA8" w:rsidRDefault="00BF7722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</w:t>
      </w:r>
      <w:r w:rsidR="00861B63" w:rsidRPr="00726AA8">
        <w:rPr>
          <w:rFonts w:ascii="Lato Black" w:hAnsi="Lato Black"/>
          <w:color w:val="F55523"/>
          <w:szCs w:val="28"/>
        </w:rPr>
        <w:t>7</w:t>
      </w:r>
      <w:r w:rsidRPr="00726AA8">
        <w:rPr>
          <w:rFonts w:ascii="Lato Black" w:hAnsi="Lato Black"/>
          <w:color w:val="F55523"/>
          <w:szCs w:val="28"/>
        </w:rPr>
        <w:t>. Restrições</w:t>
      </w:r>
    </w:p>
    <w:p w14:paraId="70BA7889" w14:textId="77777777" w:rsidR="00BF7722" w:rsidRPr="00BF7722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BF7722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Indicar se este curso possui algum tipo de restrição quanto à linguagem, personagens, utilização de áudio, animações, interações, condução do curso, etc. </w:t>
      </w:r>
    </w:p>
    <w:p w14:paraId="3CAF18C7" w14:textId="77777777" w:rsidR="00BF7722" w:rsidRPr="00BF7722" w:rsidRDefault="00BF7722" w:rsidP="00BF7722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BF7722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xiste algum termo que não pode ser utilizado ou que deve ser utilizado?</w:t>
      </w:r>
    </w:p>
    <w:p w14:paraId="2456719F" w14:textId="77777777" w:rsidR="00BF7722" w:rsidRPr="00BF7722" w:rsidRDefault="00BF7722" w:rsidP="00BF7722">
      <w:pPr>
        <w:pStyle w:val="Sumrio1"/>
      </w:pPr>
      <w:r w:rsidRPr="00BF7722">
        <w:t>Existe alguma regra para escrita ou uso de imagens?</w:t>
      </w:r>
    </w:p>
    <w:p w14:paraId="2351A6BF" w14:textId="77777777" w:rsidR="00BF7722" w:rsidRPr="00BF7722" w:rsidRDefault="00BF7722" w:rsidP="00BF7722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0E76B9E4" w14:textId="77777777" w:rsidR="00BF7722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1</w:t>
      </w:r>
      <w:r w:rsidR="00861B63" w:rsidRPr="00726AA8">
        <w:rPr>
          <w:rFonts w:ascii="Lato Black" w:hAnsi="Lato Black"/>
          <w:color w:val="F55523"/>
          <w:szCs w:val="28"/>
        </w:rPr>
        <w:t>8</w:t>
      </w:r>
      <w:r w:rsidR="00BF7722" w:rsidRPr="00726AA8">
        <w:rPr>
          <w:rFonts w:ascii="Lato Black" w:hAnsi="Lato Black"/>
          <w:color w:val="F55523"/>
          <w:szCs w:val="28"/>
        </w:rPr>
        <w:t xml:space="preserve">. Atividades e Avaliação </w:t>
      </w:r>
    </w:p>
    <w:p w14:paraId="7BC624C2" w14:textId="77777777" w:rsidR="00BF7722" w:rsidRDefault="00BF7722" w:rsidP="00BF7722">
      <w:pPr>
        <w:rPr>
          <w:rFonts w:ascii="Lato" w:hAnsi="Lato"/>
          <w:i/>
          <w:color w:val="A6A6A6" w:themeColor="background1" w:themeShade="A6"/>
          <w:sz w:val="16"/>
          <w:szCs w:val="16"/>
        </w:rPr>
      </w:pPr>
      <w:r w:rsidRPr="00BF7722">
        <w:rPr>
          <w:rFonts w:ascii="Lato" w:hAnsi="Lato"/>
          <w:i/>
          <w:color w:val="A6A6A6" w:themeColor="background1" w:themeShade="A6"/>
          <w:sz w:val="16"/>
          <w:szCs w:val="16"/>
        </w:rPr>
        <w:t>É um curso de formação ou de certificação?</w:t>
      </w:r>
    </w:p>
    <w:p w14:paraId="7B7D2ADF" w14:textId="77777777" w:rsidR="008528FF" w:rsidRPr="00BF7722" w:rsidRDefault="008528FF" w:rsidP="00BF7722">
      <w:pPr>
        <w:rPr>
          <w:rFonts w:ascii="Lato" w:hAnsi="Lato"/>
          <w:i/>
          <w:color w:val="A6A6A6" w:themeColor="background1" w:themeShade="A6"/>
          <w:sz w:val="16"/>
          <w:szCs w:val="16"/>
        </w:rPr>
      </w:pPr>
      <w:r>
        <w:rPr>
          <w:rFonts w:ascii="Lato" w:hAnsi="Lato"/>
          <w:i/>
          <w:color w:val="A6A6A6" w:themeColor="background1" w:themeShade="A6"/>
          <w:sz w:val="16"/>
          <w:szCs w:val="16"/>
        </w:rPr>
        <w:t>Quais são os critérios para avaliação e certificação?</w:t>
      </w:r>
    </w:p>
    <w:p w14:paraId="0BE2ABB8" w14:textId="5C7440DD" w:rsidR="00BF7722" w:rsidRPr="00BF7722" w:rsidRDefault="00BF7722" w:rsidP="00BF7722">
      <w:pPr>
        <w:rPr>
          <w:rFonts w:ascii="Lato" w:hAnsi="Lato"/>
          <w:i/>
          <w:color w:val="A6A6A6" w:themeColor="background1" w:themeShade="A6"/>
          <w:sz w:val="16"/>
          <w:szCs w:val="16"/>
        </w:rPr>
      </w:pPr>
      <w:r w:rsidRPr="00BF7722">
        <w:rPr>
          <w:rFonts w:ascii="Lato" w:hAnsi="Lato"/>
          <w:i/>
          <w:color w:val="A6A6A6" w:themeColor="background1" w:themeShade="A6"/>
          <w:sz w:val="16"/>
          <w:szCs w:val="16"/>
        </w:rPr>
        <w:t>Haver</w:t>
      </w:r>
      <w:r w:rsidR="00281820">
        <w:rPr>
          <w:rFonts w:ascii="Lato" w:hAnsi="Lato"/>
          <w:i/>
          <w:color w:val="A6A6A6" w:themeColor="background1" w:themeShade="A6"/>
          <w:sz w:val="16"/>
          <w:szCs w:val="16"/>
        </w:rPr>
        <w:t>á</w:t>
      </w:r>
      <w:r w:rsidRPr="00BF7722">
        <w:rPr>
          <w:rFonts w:ascii="Lato" w:hAnsi="Lato"/>
          <w:i/>
          <w:color w:val="A6A6A6" w:themeColor="background1" w:themeShade="A6"/>
          <w:sz w:val="16"/>
          <w:szCs w:val="16"/>
        </w:rPr>
        <w:t xml:space="preserve"> atividades de passagem no curso?</w:t>
      </w:r>
    </w:p>
    <w:p w14:paraId="11E26B51" w14:textId="296289B0" w:rsidR="00BF7722" w:rsidRPr="00BF7722" w:rsidRDefault="00BF7722" w:rsidP="00BF7722">
      <w:pPr>
        <w:rPr>
          <w:rFonts w:ascii="Lato" w:hAnsi="Lato"/>
          <w:i/>
          <w:color w:val="A6A6A6" w:themeColor="background1" w:themeShade="A6"/>
          <w:sz w:val="16"/>
          <w:szCs w:val="16"/>
        </w:rPr>
      </w:pPr>
      <w:r w:rsidRPr="00BF7722">
        <w:rPr>
          <w:rFonts w:ascii="Lato" w:hAnsi="Lato"/>
          <w:i/>
          <w:color w:val="A6A6A6" w:themeColor="background1" w:themeShade="A6"/>
          <w:sz w:val="16"/>
          <w:szCs w:val="16"/>
        </w:rPr>
        <w:t>Haver</w:t>
      </w:r>
      <w:r w:rsidR="00281820">
        <w:rPr>
          <w:rFonts w:ascii="Lato" w:hAnsi="Lato"/>
          <w:i/>
          <w:color w:val="A6A6A6" w:themeColor="background1" w:themeShade="A6"/>
          <w:sz w:val="16"/>
          <w:szCs w:val="16"/>
        </w:rPr>
        <w:t>á</w:t>
      </w:r>
      <w:r w:rsidRPr="00BF7722">
        <w:rPr>
          <w:rFonts w:ascii="Lato" w:hAnsi="Lato"/>
          <w:i/>
          <w:color w:val="A6A6A6" w:themeColor="background1" w:themeShade="A6"/>
          <w:sz w:val="16"/>
          <w:szCs w:val="16"/>
        </w:rPr>
        <w:t xml:space="preserve"> atividades de avaliação no curso?</w:t>
      </w:r>
    </w:p>
    <w:p w14:paraId="363BC21E" w14:textId="77777777" w:rsidR="00BF7722" w:rsidRPr="00BF7722" w:rsidRDefault="00BF7722" w:rsidP="00BF7722">
      <w:pPr>
        <w:pStyle w:val="Sumrio1"/>
      </w:pPr>
      <w:r w:rsidRPr="00BF7722">
        <w:t>Quais tipos de at</w:t>
      </w:r>
      <w:bookmarkStart w:id="2" w:name="_GoBack"/>
      <w:bookmarkEnd w:id="2"/>
      <w:r w:rsidRPr="00BF7722">
        <w:t>ividades e como se espera que elas sejam neste curso?</w:t>
      </w:r>
    </w:p>
    <w:p w14:paraId="2D92BB83" w14:textId="046C7EF2" w:rsidR="00A0039B" w:rsidRDefault="00A0039B">
      <w:pPr>
        <w:spacing w:after="200" w:line="276" w:lineRule="auto"/>
        <w:rPr>
          <w:rFonts w:ascii="Lato" w:eastAsia="Batang" w:hAnsi="Lato" w:cs="Tahoma"/>
          <w:snapToGrid w:val="0"/>
          <w:sz w:val="20"/>
          <w:szCs w:val="20"/>
        </w:rPr>
      </w:pPr>
      <w:r>
        <w:rPr>
          <w:rFonts w:ascii="Lato" w:hAnsi="Lato" w:cs="Tahoma"/>
        </w:rPr>
        <w:br w:type="page"/>
      </w:r>
    </w:p>
    <w:p w14:paraId="514EC375" w14:textId="77777777" w:rsidR="00BF7722" w:rsidRDefault="00BF7722" w:rsidP="00BF7722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66705229" w14:textId="725BF449" w:rsidR="00470F8D" w:rsidRPr="00726AA8" w:rsidRDefault="00470F8D" w:rsidP="00726AA8">
      <w:pPr>
        <w:spacing w:after="200" w:line="276" w:lineRule="auto"/>
        <w:ind w:left="6372" w:firstLine="708"/>
        <w:rPr>
          <w:rFonts w:ascii="Lato" w:eastAsia="Batang" w:hAnsi="Lato" w:cs="Tahoma"/>
          <w:snapToGrid w:val="0"/>
          <w:sz w:val="20"/>
          <w:szCs w:val="20"/>
        </w:rPr>
      </w:pPr>
      <w:r>
        <w:rPr>
          <w:rFonts w:ascii="Lato" w:hAnsi="Lato"/>
          <w:i/>
          <w:color w:val="A6A6A6" w:themeColor="background1" w:themeShade="A6"/>
          <w:sz w:val="20"/>
          <w:szCs w:val="20"/>
        </w:rPr>
        <w:t>Base Tecnológica</w:t>
      </w:r>
    </w:p>
    <w:p w14:paraId="7E0CE281" w14:textId="77777777" w:rsidR="00F63AFC" w:rsidRDefault="00861B63" w:rsidP="00726AA8">
      <w:pPr>
        <w:pStyle w:val="Indice"/>
        <w:spacing w:before="360" w:beforeAutospacing="0" w:after="240" w:afterAutospacing="0"/>
        <w:rPr>
          <w:rFonts w:ascii="Lato Black" w:hAnsi="Lato Black"/>
          <w:color w:val="461E6E"/>
          <w:szCs w:val="28"/>
        </w:rPr>
      </w:pPr>
      <w:r w:rsidRPr="00726AA8">
        <w:rPr>
          <w:rFonts w:ascii="Lato Black" w:hAnsi="Lato Black"/>
          <w:color w:val="F55523"/>
          <w:szCs w:val="28"/>
        </w:rPr>
        <w:t>19</w:t>
      </w:r>
      <w:r w:rsidR="00F63AFC" w:rsidRPr="00726AA8">
        <w:rPr>
          <w:rFonts w:ascii="Lato Black" w:hAnsi="Lato Black"/>
          <w:color w:val="F55523"/>
          <w:szCs w:val="28"/>
        </w:rPr>
        <w:t>. Plataforma LMS</w:t>
      </w:r>
    </w:p>
    <w:p w14:paraId="4F5A797B" w14:textId="77777777" w:rsidR="00F63AFC" w:rsidRPr="003802FC" w:rsidRDefault="00F63AFC" w:rsidP="003802FC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3802FC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Em quais plataformas LMS o curso será disponibilizado?</w:t>
      </w:r>
    </w:p>
    <w:p w14:paraId="5CF33F05" w14:textId="77777777" w:rsidR="003802FC" w:rsidRPr="003802FC" w:rsidRDefault="003802FC" w:rsidP="003802FC">
      <w:pPr>
        <w:pStyle w:val="Sumrio1"/>
      </w:pPr>
      <w:r>
        <w:t>Qual o processo de publicação na plataforma? Quem é o responsável pela publicação?</w:t>
      </w:r>
    </w:p>
    <w:p w14:paraId="7AC58CC3" w14:textId="77777777" w:rsidR="00470F8D" w:rsidRDefault="00470F8D" w:rsidP="00493D6B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07B60EE7" w14:textId="77777777" w:rsidR="00235E7E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461E6E"/>
          <w:szCs w:val="28"/>
        </w:rPr>
      </w:pPr>
      <w:r w:rsidRPr="00726AA8">
        <w:rPr>
          <w:rFonts w:ascii="Lato Black" w:hAnsi="Lato Black"/>
          <w:color w:val="F55523"/>
          <w:szCs w:val="28"/>
        </w:rPr>
        <w:t>2</w:t>
      </w:r>
      <w:r w:rsidR="00861B63" w:rsidRPr="00726AA8">
        <w:rPr>
          <w:rFonts w:ascii="Lato Black" w:hAnsi="Lato Black"/>
          <w:color w:val="F55523"/>
          <w:szCs w:val="28"/>
        </w:rPr>
        <w:t>0</w:t>
      </w:r>
      <w:r w:rsidR="00235E7E" w:rsidRPr="00726AA8">
        <w:rPr>
          <w:rFonts w:ascii="Lato Black" w:hAnsi="Lato Black"/>
          <w:color w:val="F55523"/>
          <w:szCs w:val="28"/>
        </w:rPr>
        <w:t>. Dispositivos e Navegadores</w:t>
      </w:r>
    </w:p>
    <w:p w14:paraId="6E666358" w14:textId="77777777" w:rsidR="00A80A96" w:rsidRDefault="00235E7E" w:rsidP="00A80A96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235E7E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is dispositivos o aluno utilizará para estudar? Computadores? Tablets? Celulares?</w:t>
      </w:r>
    </w:p>
    <w:p w14:paraId="68FE2658" w14:textId="77777777" w:rsidR="00235E7E" w:rsidRPr="00235E7E" w:rsidRDefault="00235E7E" w:rsidP="00235E7E">
      <w:pPr>
        <w:pStyle w:val="Sumrio1"/>
      </w:pPr>
      <w:r w:rsidRPr="00235E7E">
        <w:t>Em quais navegadores de internet o aluno irá ver o curso? Internet Explorer?</w:t>
      </w:r>
      <w:r>
        <w:t xml:space="preserve"> Chrome? Firefox? Safari? E qual versão?</w:t>
      </w:r>
    </w:p>
    <w:p w14:paraId="7911F613" w14:textId="77777777" w:rsidR="00235E7E" w:rsidRDefault="00235E7E" w:rsidP="00493D6B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411A3DA0" w14:textId="77777777" w:rsidR="00A80A96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461E6E"/>
          <w:szCs w:val="28"/>
        </w:rPr>
      </w:pPr>
      <w:r w:rsidRPr="00726AA8">
        <w:rPr>
          <w:rFonts w:ascii="Lato Black" w:hAnsi="Lato Black"/>
          <w:color w:val="F55523"/>
          <w:szCs w:val="28"/>
        </w:rPr>
        <w:t>2</w:t>
      </w:r>
      <w:r w:rsidR="00861B63" w:rsidRPr="00726AA8">
        <w:rPr>
          <w:rFonts w:ascii="Lato Black" w:hAnsi="Lato Black"/>
          <w:color w:val="F55523"/>
          <w:szCs w:val="28"/>
        </w:rPr>
        <w:t>1</w:t>
      </w:r>
      <w:r w:rsidR="00A80A96" w:rsidRPr="00726AA8">
        <w:rPr>
          <w:rFonts w:ascii="Lato Black" w:hAnsi="Lato Black"/>
          <w:color w:val="F55523"/>
          <w:szCs w:val="28"/>
        </w:rPr>
        <w:t>. Infraestrutura</w:t>
      </w:r>
    </w:p>
    <w:p w14:paraId="26BAED61" w14:textId="77777777" w:rsidR="00A80A96" w:rsidRPr="00A80A96" w:rsidRDefault="00A80A96" w:rsidP="00A80A96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A80A96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 xml:space="preserve">O aluno verá o curso utilizando dispositivos do trabalho ou de casa? </w:t>
      </w:r>
    </w:p>
    <w:p w14:paraId="6C317C4D" w14:textId="77777777" w:rsidR="00A80A96" w:rsidRPr="00A80A96" w:rsidRDefault="00A80A96" w:rsidP="00A80A96">
      <w:pPr>
        <w:pStyle w:val="Indice"/>
        <w:spacing w:before="0" w:beforeAutospacing="0" w:after="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A80A96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O aluno terá fones de ouvido ou caixinhas de som para áudio?</w:t>
      </w:r>
    </w:p>
    <w:p w14:paraId="417A7C8D" w14:textId="77777777" w:rsidR="00A80A96" w:rsidRDefault="00A80A96" w:rsidP="00A80A96">
      <w:pPr>
        <w:pStyle w:val="Sumrio1"/>
      </w:pPr>
      <w:r>
        <w:t>Qual é a banda de internet disponível para ver o curso?</w:t>
      </w:r>
    </w:p>
    <w:p w14:paraId="1308FA54" w14:textId="77777777" w:rsidR="00A80A96" w:rsidRPr="007B04CA" w:rsidRDefault="00A80A96" w:rsidP="007B04CA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5A781878" w14:textId="4CB78E21" w:rsidR="00726AA8" w:rsidRDefault="00726AA8">
      <w:pPr>
        <w:spacing w:after="200" w:line="276" w:lineRule="auto"/>
        <w:rPr>
          <w:rFonts w:ascii="Lato" w:eastAsia="Batang" w:hAnsi="Lato" w:cs="Tahoma"/>
          <w:snapToGrid w:val="0"/>
          <w:sz w:val="20"/>
          <w:szCs w:val="20"/>
        </w:rPr>
      </w:pPr>
      <w:r>
        <w:rPr>
          <w:rFonts w:ascii="Lato" w:hAnsi="Lato" w:cs="Tahoma"/>
        </w:rPr>
        <w:br w:type="page"/>
      </w:r>
    </w:p>
    <w:p w14:paraId="38D45A56" w14:textId="77777777" w:rsidR="00A80A96" w:rsidRDefault="00A80A96" w:rsidP="00A80A96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4C4F9706" w14:textId="77777777" w:rsidR="00A80A96" w:rsidRPr="008C4525" w:rsidRDefault="007B04CA" w:rsidP="00A80A96">
      <w:pPr>
        <w:pStyle w:val="Indice"/>
        <w:spacing w:before="120" w:beforeAutospacing="0" w:after="0" w:afterAutospacing="0"/>
        <w:jc w:val="right"/>
        <w:rPr>
          <w:rFonts w:ascii="Lato" w:hAnsi="Lato"/>
          <w:i/>
          <w:color w:val="A6A6A6" w:themeColor="background1" w:themeShade="A6"/>
          <w:sz w:val="20"/>
          <w:szCs w:val="20"/>
        </w:rPr>
      </w:pPr>
      <w:r>
        <w:rPr>
          <w:rFonts w:ascii="Lato" w:hAnsi="Lato"/>
          <w:i/>
          <w:color w:val="A6A6A6" w:themeColor="background1" w:themeShade="A6"/>
          <w:sz w:val="20"/>
          <w:szCs w:val="20"/>
        </w:rPr>
        <w:t>Equipe e Qualidade</w:t>
      </w:r>
    </w:p>
    <w:p w14:paraId="24619C72" w14:textId="77777777" w:rsidR="007B04CA" w:rsidRPr="00726AA8" w:rsidRDefault="00861B63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22</w:t>
      </w:r>
      <w:r w:rsidR="007B04CA" w:rsidRPr="00726AA8">
        <w:rPr>
          <w:rFonts w:ascii="Lato Black" w:hAnsi="Lato Black"/>
          <w:color w:val="F55523"/>
          <w:szCs w:val="28"/>
        </w:rPr>
        <w:t>. Fatores de Sucesso</w:t>
      </w:r>
    </w:p>
    <w:p w14:paraId="4FBB7E08" w14:textId="77777777" w:rsidR="007B04CA" w:rsidRPr="00ED0D27" w:rsidRDefault="007B04CA" w:rsidP="007B04CA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 w:rsidRPr="00ED0D27"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is são os fatores de sucesso para o projeto?</w:t>
      </w:r>
    </w:p>
    <w:p w14:paraId="66DED0B8" w14:textId="77777777" w:rsidR="00A80A96" w:rsidRPr="007B04CA" w:rsidRDefault="00A80A96" w:rsidP="007B04CA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0CFA1E8E" w14:textId="77777777" w:rsidR="007B04CA" w:rsidRPr="00726AA8" w:rsidRDefault="00861B63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23</w:t>
      </w:r>
      <w:r w:rsidR="007B04CA" w:rsidRPr="00726AA8">
        <w:rPr>
          <w:rFonts w:ascii="Lato Black" w:hAnsi="Lato Black"/>
          <w:color w:val="F55523"/>
          <w:szCs w:val="28"/>
        </w:rPr>
        <w:t>. Itens ausentes deste projeto</w:t>
      </w:r>
    </w:p>
    <w:p w14:paraId="7272DCCA" w14:textId="77777777" w:rsidR="007B04CA" w:rsidRPr="00ED0D27" w:rsidRDefault="007B04CA" w:rsidP="007B04CA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O que este projeto não entrega? Quais itens são relevantes de serem descritos que este curso não irá entregar?</w:t>
      </w:r>
    </w:p>
    <w:p w14:paraId="3B8D1BDB" w14:textId="77777777" w:rsidR="007B04CA" w:rsidRPr="007B04CA" w:rsidRDefault="007B04CA" w:rsidP="007B04CA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2F727EBF" w14:textId="77777777" w:rsidR="007B04CA" w:rsidRPr="00726AA8" w:rsidRDefault="00AA5A77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2</w:t>
      </w:r>
      <w:r w:rsidR="00861B63" w:rsidRPr="00726AA8">
        <w:rPr>
          <w:rFonts w:ascii="Lato Black" w:hAnsi="Lato Black"/>
          <w:color w:val="F55523"/>
          <w:szCs w:val="28"/>
        </w:rPr>
        <w:t>4</w:t>
      </w:r>
      <w:r w:rsidR="007B04CA" w:rsidRPr="00726AA8">
        <w:rPr>
          <w:rFonts w:ascii="Lato Black" w:hAnsi="Lato Black"/>
          <w:color w:val="F55523"/>
          <w:szCs w:val="28"/>
        </w:rPr>
        <w:t>. Equipe de validação e aprovação do projeto</w:t>
      </w:r>
    </w:p>
    <w:p w14:paraId="56752539" w14:textId="77777777" w:rsidR="007B04CA" w:rsidRPr="00ED0D27" w:rsidRDefault="007B04CA" w:rsidP="007B04CA">
      <w:pPr>
        <w:pStyle w:val="Indice"/>
        <w:spacing w:before="0" w:beforeAutospacing="0" w:after="240" w:afterAutospacing="0"/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</w:pPr>
      <w:r>
        <w:rPr>
          <w:rFonts w:ascii="Lato" w:eastAsia="MS Mincho" w:hAnsi="Lato"/>
          <w:b w:val="0"/>
          <w:i/>
          <w:snapToGrid/>
          <w:color w:val="A6A6A6" w:themeColor="background1" w:themeShade="A6"/>
          <w:sz w:val="16"/>
          <w:szCs w:val="16"/>
        </w:rPr>
        <w:t>Qual a equipe que valida e homologa as etapas do projeto?</w:t>
      </w:r>
    </w:p>
    <w:p w14:paraId="48D1DED9" w14:textId="77777777" w:rsidR="007B04CA" w:rsidRDefault="007B04CA" w:rsidP="007B04CA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365EFC0E" w14:textId="77777777" w:rsidR="007F6C08" w:rsidRDefault="007F6C08" w:rsidP="00493D6B">
      <w:pPr>
        <w:pStyle w:val="Recuodecorpodetexto"/>
        <w:pBdr>
          <w:bottom w:val="double" w:sz="6" w:space="1" w:color="auto"/>
        </w:pBdr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p w14:paraId="74F87B07" w14:textId="77777777" w:rsidR="00E933B5" w:rsidRPr="00726AA8" w:rsidRDefault="00E933B5" w:rsidP="00726AA8">
      <w:pPr>
        <w:pStyle w:val="Indice"/>
        <w:spacing w:before="360" w:beforeAutospacing="0" w:after="240" w:afterAutospacing="0"/>
        <w:rPr>
          <w:rFonts w:ascii="Lato Black" w:hAnsi="Lato Black"/>
          <w:color w:val="F55523"/>
          <w:szCs w:val="28"/>
        </w:rPr>
      </w:pPr>
      <w:r w:rsidRPr="00726AA8">
        <w:rPr>
          <w:rFonts w:ascii="Lato Black" w:hAnsi="Lato Black"/>
          <w:color w:val="F55523"/>
          <w:szCs w:val="28"/>
        </w:rPr>
        <w:t>Observações gerais</w:t>
      </w:r>
    </w:p>
    <w:p w14:paraId="7B94A27E" w14:textId="77777777" w:rsidR="00E933B5" w:rsidRPr="00CB7C28" w:rsidRDefault="00E933B5" w:rsidP="008C4525">
      <w:pPr>
        <w:pStyle w:val="Sumrio1"/>
      </w:pPr>
      <w:r>
        <w:t>Qualquer outra informação não definida anteriormente pode ser descrita aqui.</w:t>
      </w:r>
    </w:p>
    <w:p w14:paraId="102AABCB" w14:textId="77777777" w:rsidR="006867D3" w:rsidRPr="00DA6748" w:rsidRDefault="006867D3" w:rsidP="00DA6748">
      <w:pPr>
        <w:pStyle w:val="Recuodecorpodetexto"/>
        <w:shd w:val="clear" w:color="auto" w:fill="FFFFFF"/>
        <w:spacing w:line="360" w:lineRule="auto"/>
        <w:ind w:firstLine="0"/>
        <w:jc w:val="both"/>
        <w:rPr>
          <w:rFonts w:ascii="Lato" w:hAnsi="Lato" w:cs="Tahoma"/>
        </w:rPr>
      </w:pPr>
    </w:p>
    <w:sectPr w:rsidR="006867D3" w:rsidRPr="00DA6748" w:rsidSect="00CF7391">
      <w:headerReference w:type="default" r:id="rId10"/>
      <w:footerReference w:type="default" r:id="rId11"/>
      <w:pgSz w:w="11906" w:h="16838"/>
      <w:pgMar w:top="156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7208" w14:textId="77777777" w:rsidR="008B4ECD" w:rsidRDefault="008B4ECD" w:rsidP="00E62671">
      <w:r>
        <w:separator/>
      </w:r>
    </w:p>
  </w:endnote>
  <w:endnote w:type="continuationSeparator" w:id="0">
    <w:p w14:paraId="1452BBEC" w14:textId="77777777" w:rsidR="008B4ECD" w:rsidRDefault="008B4ECD" w:rsidP="00E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AAAD" w14:textId="77F3C3E4" w:rsidR="00E62671" w:rsidRDefault="00E62671">
    <w:pPr>
      <w:pStyle w:val="Rodap"/>
    </w:pPr>
  </w:p>
  <w:sdt>
    <w:sdtPr>
      <w:rPr>
        <w:rFonts w:ascii="Lato" w:hAnsi="Lato"/>
        <w:sz w:val="16"/>
        <w:szCs w:val="16"/>
      </w:rPr>
      <w:id w:val="1477648756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04206A45" w14:textId="5DAEFC42" w:rsidR="00E6422F" w:rsidRDefault="00CF7391" w:rsidP="00CF7391">
        <w:pPr>
          <w:pStyle w:val="Cabealho"/>
          <w:tabs>
            <w:tab w:val="clear" w:pos="8504"/>
            <w:tab w:val="right" w:pos="9356"/>
          </w:tabs>
          <w:ind w:right="-852"/>
        </w:pPr>
        <w:r>
          <w:rPr>
            <w:noProof/>
          </w:rPr>
          <w:drawing>
            <wp:anchor distT="0" distB="0" distL="0" distR="0" simplePos="0" relativeHeight="251661312" behindDoc="0" locked="0" layoutInCell="1" hidden="0" allowOverlap="1" wp14:anchorId="5646C2E3" wp14:editId="0667B54D">
              <wp:simplePos x="0" y="0"/>
              <wp:positionH relativeFrom="column">
                <wp:posOffset>5048250</wp:posOffset>
              </wp:positionH>
              <wp:positionV relativeFrom="paragraph">
                <wp:posOffset>11430</wp:posOffset>
              </wp:positionV>
              <wp:extent cx="1362075" cy="411480"/>
              <wp:effectExtent l="0" t="0" r="0" b="0"/>
              <wp:wrapSquare wrapText="bothSides" distT="0" distB="0" distL="0" distR="0"/>
              <wp:docPr id="4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r="-11327" b="-655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075" cy="4114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175CE4" w:rsidRPr="00175CE4">
          <w:rPr>
            <w:rFonts w:ascii="Lato" w:hAnsi="Lato"/>
            <w:sz w:val="16"/>
            <w:szCs w:val="16"/>
          </w:rPr>
          <w:t xml:space="preserve">Página </w:t>
        </w:r>
        <w:r w:rsidR="00175CE4" w:rsidRPr="00175CE4">
          <w:rPr>
            <w:rFonts w:ascii="Lato" w:hAnsi="Lato"/>
            <w:b/>
            <w:bCs/>
            <w:sz w:val="16"/>
            <w:szCs w:val="16"/>
          </w:rPr>
          <w:fldChar w:fldCharType="begin"/>
        </w:r>
        <w:r w:rsidR="00175CE4" w:rsidRPr="00175CE4">
          <w:rPr>
            <w:rFonts w:ascii="Lato" w:hAnsi="Lato"/>
            <w:b/>
            <w:bCs/>
            <w:sz w:val="16"/>
            <w:szCs w:val="16"/>
          </w:rPr>
          <w:instrText>PAGE</w:instrText>
        </w:r>
        <w:r w:rsidR="00175CE4" w:rsidRPr="00175CE4">
          <w:rPr>
            <w:rFonts w:ascii="Lato" w:hAnsi="Lato"/>
            <w:b/>
            <w:bCs/>
            <w:sz w:val="16"/>
            <w:szCs w:val="16"/>
          </w:rPr>
          <w:fldChar w:fldCharType="separate"/>
        </w:r>
        <w:r w:rsidR="00861B63">
          <w:rPr>
            <w:rFonts w:ascii="Lato" w:hAnsi="Lato"/>
            <w:b/>
            <w:bCs/>
            <w:noProof/>
            <w:sz w:val="16"/>
            <w:szCs w:val="16"/>
          </w:rPr>
          <w:t>3</w:t>
        </w:r>
        <w:r w:rsidR="00175CE4" w:rsidRPr="00175CE4">
          <w:rPr>
            <w:rFonts w:ascii="Lato" w:hAnsi="Lato"/>
            <w:b/>
            <w:bCs/>
            <w:sz w:val="16"/>
            <w:szCs w:val="16"/>
          </w:rPr>
          <w:fldChar w:fldCharType="end"/>
        </w:r>
        <w:r w:rsidR="00175CE4" w:rsidRPr="00175CE4">
          <w:rPr>
            <w:rFonts w:ascii="Lato" w:hAnsi="Lato"/>
            <w:sz w:val="16"/>
            <w:szCs w:val="16"/>
          </w:rPr>
          <w:t xml:space="preserve"> de </w:t>
        </w:r>
        <w:r w:rsidR="00175CE4" w:rsidRPr="00175CE4">
          <w:rPr>
            <w:rFonts w:ascii="Lato" w:hAnsi="Lato"/>
            <w:b/>
            <w:bCs/>
            <w:sz w:val="16"/>
            <w:szCs w:val="16"/>
          </w:rPr>
          <w:fldChar w:fldCharType="begin"/>
        </w:r>
        <w:r w:rsidR="00175CE4" w:rsidRPr="00175CE4">
          <w:rPr>
            <w:rFonts w:ascii="Lato" w:hAnsi="Lato"/>
            <w:b/>
            <w:bCs/>
            <w:sz w:val="16"/>
            <w:szCs w:val="16"/>
          </w:rPr>
          <w:instrText>NUMPAGES</w:instrText>
        </w:r>
        <w:r w:rsidR="00175CE4" w:rsidRPr="00175CE4">
          <w:rPr>
            <w:rFonts w:ascii="Lato" w:hAnsi="Lato"/>
            <w:b/>
            <w:bCs/>
            <w:sz w:val="16"/>
            <w:szCs w:val="16"/>
          </w:rPr>
          <w:fldChar w:fldCharType="separate"/>
        </w:r>
        <w:r w:rsidR="00861B63">
          <w:rPr>
            <w:rFonts w:ascii="Lato" w:hAnsi="Lato"/>
            <w:b/>
            <w:bCs/>
            <w:noProof/>
            <w:sz w:val="16"/>
            <w:szCs w:val="16"/>
          </w:rPr>
          <w:t>5</w:t>
        </w:r>
        <w:r w:rsidR="00175CE4" w:rsidRPr="00175CE4">
          <w:rPr>
            <w:rFonts w:ascii="Lato" w:hAnsi="Lato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25093" w14:textId="77777777" w:rsidR="008B4ECD" w:rsidRDefault="008B4ECD" w:rsidP="00E62671">
      <w:r>
        <w:separator/>
      </w:r>
    </w:p>
  </w:footnote>
  <w:footnote w:type="continuationSeparator" w:id="0">
    <w:p w14:paraId="1BDE9EDA" w14:textId="77777777" w:rsidR="008B4ECD" w:rsidRDefault="008B4ECD" w:rsidP="00E6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7FFD" w14:textId="7AE9809C" w:rsidR="004F742B" w:rsidRPr="004437C0" w:rsidRDefault="00CF7391" w:rsidP="004F742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2124765" wp14:editId="0857EFD7">
              <wp:simplePos x="0" y="0"/>
              <wp:positionH relativeFrom="page">
                <wp:align>left</wp:align>
              </wp:positionH>
              <wp:positionV relativeFrom="paragraph">
                <wp:posOffset>-2540</wp:posOffset>
              </wp:positionV>
              <wp:extent cx="7743825" cy="66187"/>
              <wp:effectExtent l="0" t="0" r="28575" b="1016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66187"/>
                      </a:xfrm>
                      <a:prstGeom prst="rect">
                        <a:avLst/>
                      </a:prstGeom>
                      <a:solidFill>
                        <a:srgbClr val="F55523"/>
                      </a:solidFill>
                      <a:ln w="9525" cap="flat" cmpd="sng">
                        <a:solidFill>
                          <a:srgbClr val="F5552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113851E" w14:textId="77777777" w:rsidR="00CF7391" w:rsidRDefault="00CF7391" w:rsidP="00CF739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4765" id="Retângulo 1" o:spid="_x0000_s1027" style="position:absolute;margin-left:0;margin-top:-.2pt;width:609.75pt;height:5.2pt;z-index:251659264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" fillcolor="#f55523" strokecolor="#f55523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0113851E" w14:textId="77777777" w:rsidR="00CF7391" w:rsidRDefault="00CF7391" w:rsidP="00CF7391">
                    <w:pPr>
                      <w:textDirection w:val="btL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  <w:p w14:paraId="5995C64E" w14:textId="455221DA" w:rsidR="00E62671" w:rsidRDefault="00E62671" w:rsidP="00E6267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37ED"/>
    <w:multiLevelType w:val="hybridMultilevel"/>
    <w:tmpl w:val="C5447E86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AA137E"/>
    <w:multiLevelType w:val="hybridMultilevel"/>
    <w:tmpl w:val="FCAE4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7F93"/>
    <w:multiLevelType w:val="hybridMultilevel"/>
    <w:tmpl w:val="C7C2FA4A"/>
    <w:lvl w:ilvl="0" w:tplc="6CF092CA">
      <w:start w:val="9"/>
      <w:numFmt w:val="bullet"/>
      <w:lvlText w:val=""/>
      <w:lvlJc w:val="left"/>
      <w:pPr>
        <w:ind w:left="360" w:hanging="360"/>
      </w:pPr>
      <w:rPr>
        <w:rFonts w:ascii="Wingdings 3" w:hAnsi="Wingdings 3" w:cs="Times New Roman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1"/>
    <w:rsid w:val="00027699"/>
    <w:rsid w:val="0008537A"/>
    <w:rsid w:val="000C6463"/>
    <w:rsid w:val="000E76DD"/>
    <w:rsid w:val="001306D2"/>
    <w:rsid w:val="00175CE4"/>
    <w:rsid w:val="001822B6"/>
    <w:rsid w:val="00194241"/>
    <w:rsid w:val="001D741D"/>
    <w:rsid w:val="00212C2E"/>
    <w:rsid w:val="00222106"/>
    <w:rsid w:val="00235E7E"/>
    <w:rsid w:val="00251064"/>
    <w:rsid w:val="00281820"/>
    <w:rsid w:val="002D53FA"/>
    <w:rsid w:val="00304C1A"/>
    <w:rsid w:val="00355310"/>
    <w:rsid w:val="003802FC"/>
    <w:rsid w:val="0039623E"/>
    <w:rsid w:val="003A1637"/>
    <w:rsid w:val="003E5F34"/>
    <w:rsid w:val="0043240A"/>
    <w:rsid w:val="004437C0"/>
    <w:rsid w:val="00445F5E"/>
    <w:rsid w:val="00456BAA"/>
    <w:rsid w:val="00470F8D"/>
    <w:rsid w:val="00493D6B"/>
    <w:rsid w:val="0049684E"/>
    <w:rsid w:val="004A2C87"/>
    <w:rsid w:val="004A3779"/>
    <w:rsid w:val="004C3D24"/>
    <w:rsid w:val="004F742B"/>
    <w:rsid w:val="00525E30"/>
    <w:rsid w:val="005270DD"/>
    <w:rsid w:val="00534E10"/>
    <w:rsid w:val="005B4DDE"/>
    <w:rsid w:val="00603E82"/>
    <w:rsid w:val="00622986"/>
    <w:rsid w:val="00665598"/>
    <w:rsid w:val="006867D3"/>
    <w:rsid w:val="006B1B43"/>
    <w:rsid w:val="006F3B71"/>
    <w:rsid w:val="00705624"/>
    <w:rsid w:val="00726AA8"/>
    <w:rsid w:val="00774059"/>
    <w:rsid w:val="007A1B4C"/>
    <w:rsid w:val="007B04CA"/>
    <w:rsid w:val="007B4770"/>
    <w:rsid w:val="007F6C08"/>
    <w:rsid w:val="008528FF"/>
    <w:rsid w:val="00857B38"/>
    <w:rsid w:val="00860556"/>
    <w:rsid w:val="00861B63"/>
    <w:rsid w:val="008B4ECD"/>
    <w:rsid w:val="008C4525"/>
    <w:rsid w:val="008C6A60"/>
    <w:rsid w:val="009652F2"/>
    <w:rsid w:val="009E5E2B"/>
    <w:rsid w:val="00A0039B"/>
    <w:rsid w:val="00A80A96"/>
    <w:rsid w:val="00AA25D1"/>
    <w:rsid w:val="00AA5A77"/>
    <w:rsid w:val="00B85AD0"/>
    <w:rsid w:val="00B9676D"/>
    <w:rsid w:val="00BF7722"/>
    <w:rsid w:val="00C86362"/>
    <w:rsid w:val="00C87B32"/>
    <w:rsid w:val="00CB7C28"/>
    <w:rsid w:val="00CE1661"/>
    <w:rsid w:val="00CE7305"/>
    <w:rsid w:val="00CF7391"/>
    <w:rsid w:val="00D026C8"/>
    <w:rsid w:val="00D067A3"/>
    <w:rsid w:val="00D2689E"/>
    <w:rsid w:val="00D5460E"/>
    <w:rsid w:val="00DA6748"/>
    <w:rsid w:val="00DC1660"/>
    <w:rsid w:val="00DD4CD8"/>
    <w:rsid w:val="00E62671"/>
    <w:rsid w:val="00E6422F"/>
    <w:rsid w:val="00E933B5"/>
    <w:rsid w:val="00EB5523"/>
    <w:rsid w:val="00EB5E9E"/>
    <w:rsid w:val="00ED0D27"/>
    <w:rsid w:val="00EE5621"/>
    <w:rsid w:val="00F3250F"/>
    <w:rsid w:val="00F35C78"/>
    <w:rsid w:val="00F63AFC"/>
    <w:rsid w:val="00FB58D7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E4E56F"/>
  <w15:docId w15:val="{8EFBEB17-FCDB-43B1-AE1E-6E2F57C3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16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E1661"/>
    <w:pPr>
      <w:spacing w:before="120"/>
      <w:outlineLvl w:val="1"/>
    </w:pPr>
    <w:rPr>
      <w:rFonts w:ascii="Helv" w:eastAsia="Times New Roman" w:hAnsi="Helv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2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6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626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671"/>
  </w:style>
  <w:style w:type="paragraph" w:styleId="Rodap">
    <w:name w:val="footer"/>
    <w:basedOn w:val="Normal"/>
    <w:link w:val="RodapChar"/>
    <w:uiPriority w:val="99"/>
    <w:unhideWhenUsed/>
    <w:rsid w:val="00E626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671"/>
  </w:style>
  <w:style w:type="character" w:customStyle="1" w:styleId="Ttulo2Char">
    <w:name w:val="Título 2 Char"/>
    <w:basedOn w:val="Fontepargpadro"/>
    <w:link w:val="Ttulo2"/>
    <w:rsid w:val="00CE1661"/>
    <w:rPr>
      <w:rFonts w:ascii="Helv" w:eastAsia="Times New Roman" w:hAnsi="Helv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rsid w:val="00CE1661"/>
    <w:rPr>
      <w:color w:val="0000FF"/>
      <w:u w:val="single"/>
    </w:rPr>
  </w:style>
  <w:style w:type="character" w:customStyle="1" w:styleId="EstiloGillSansMTCondensed26ptNegritoAzul-petrleoescuro2">
    <w:name w:val="Estilo Gill Sans MT Condensed 26 pt Negrito Azul-petróleo escuro2"/>
    <w:basedOn w:val="Fontepargpadro"/>
    <w:rsid w:val="00CE1661"/>
    <w:rPr>
      <w:rFonts w:ascii="Gill Sans MT Condensed" w:hAnsi="Gill Sans MT Condensed"/>
      <w:b/>
      <w:bCs/>
      <w:color w:val="FF6600"/>
      <w:sz w:val="52"/>
    </w:rPr>
  </w:style>
  <w:style w:type="paragraph" w:styleId="Recuodecorpodetexto">
    <w:name w:val="Body Text Indent"/>
    <w:basedOn w:val="Normal"/>
    <w:link w:val="RecuodecorpodetextoChar"/>
    <w:rsid w:val="00CE1661"/>
    <w:pPr>
      <w:ind w:firstLine="360"/>
    </w:pPr>
    <w:rPr>
      <w:rFonts w:ascii="Arial" w:eastAsia="Batang" w:hAnsi="Arial"/>
      <w:snapToGrid w:val="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E1661"/>
    <w:rPr>
      <w:rFonts w:ascii="Arial" w:eastAsia="Batang" w:hAnsi="Arial" w:cs="Times New Roman"/>
      <w:snapToGrid w:val="0"/>
      <w:sz w:val="20"/>
      <w:szCs w:val="20"/>
    </w:rPr>
  </w:style>
  <w:style w:type="paragraph" w:customStyle="1" w:styleId="Indice">
    <w:name w:val="Indice"/>
    <w:basedOn w:val="Normal"/>
    <w:next w:val="Sumrio1"/>
    <w:link w:val="IndiceChar"/>
    <w:qFormat/>
    <w:rsid w:val="00CE1661"/>
    <w:pPr>
      <w:autoSpaceDE w:val="0"/>
      <w:autoSpaceDN w:val="0"/>
      <w:adjustRightInd w:val="0"/>
      <w:spacing w:before="100" w:beforeAutospacing="1" w:after="100" w:afterAutospacing="1"/>
    </w:pPr>
    <w:rPr>
      <w:rFonts w:ascii="Trebuchet MS" w:eastAsia="Batang" w:hAnsi="Trebuchet MS"/>
      <w:b/>
      <w:snapToGrid w:val="0"/>
      <w:color w:val="E36C0A"/>
      <w:sz w:val="28"/>
    </w:rPr>
  </w:style>
  <w:style w:type="character" w:customStyle="1" w:styleId="IndiceChar">
    <w:name w:val="Indice Char"/>
    <w:link w:val="Indice"/>
    <w:rsid w:val="00CE1661"/>
    <w:rPr>
      <w:rFonts w:ascii="Trebuchet MS" w:eastAsia="Batang" w:hAnsi="Trebuchet MS" w:cs="Times New Roman"/>
      <w:b/>
      <w:snapToGrid w:val="0"/>
      <w:color w:val="E36C0A"/>
      <w:sz w:val="28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C4525"/>
    <w:pPr>
      <w:spacing w:after="240"/>
    </w:pPr>
    <w:rPr>
      <w:rFonts w:ascii="Lato" w:hAnsi="Lato"/>
      <w:i/>
      <w:color w:val="A6A6A6" w:themeColor="background1" w:themeShade="A6"/>
      <w:sz w:val="16"/>
      <w:szCs w:val="16"/>
    </w:rPr>
  </w:style>
  <w:style w:type="table" w:styleId="Tabelacomgrade">
    <w:name w:val="Table Grid"/>
    <w:basedOn w:val="Tabelanormal"/>
    <w:uiPriority w:val="59"/>
    <w:rsid w:val="00CE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4">
    <w:name w:val="Medium List 1 Accent 4"/>
    <w:basedOn w:val="Tabelanormal"/>
    <w:uiPriority w:val="65"/>
    <w:rsid w:val="00CE16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CE16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E7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6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6DD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6DD"/>
    <w:rPr>
      <w:rFonts w:ascii="Cambria" w:eastAsia="MS Mincho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0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z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sagaz@mobiliz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6E1-B551-4EBF-A675-A82C55D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674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za Soluções e-Learning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omão;Korneius Eidam;Diogo Reus;Maicon Araújo</dc:creator>
  <cp:lastModifiedBy>Mobiliza</cp:lastModifiedBy>
  <cp:revision>2</cp:revision>
  <dcterms:created xsi:type="dcterms:W3CDTF">2019-10-16T12:22:00Z</dcterms:created>
  <dcterms:modified xsi:type="dcterms:W3CDTF">2019-10-16T12:22:00Z</dcterms:modified>
  <cp:contentStatus>Documento para Edição</cp:contentStatus>
  <cp:version>01</cp:version>
</cp:coreProperties>
</file>